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B52A6" w14:textId="6DB79140" w:rsidR="003A6320" w:rsidRPr="00E16F7B" w:rsidRDefault="003A6320" w:rsidP="008C4DC5"/>
    <w:p w14:paraId="0A2345CB" w14:textId="773253E5" w:rsidR="003A6320" w:rsidRPr="00E16F7B" w:rsidRDefault="003A6320" w:rsidP="008C4DC5"/>
    <w:p w14:paraId="60C9776B" w14:textId="77777777" w:rsidR="0026505E" w:rsidRPr="00E16F7B" w:rsidRDefault="0026505E" w:rsidP="008C4DC5"/>
    <w:p w14:paraId="7595E055" w14:textId="0396B06F" w:rsidR="00FD2C3D" w:rsidRPr="00E16F7B" w:rsidRDefault="00FD2C3D" w:rsidP="0004028B">
      <w:pPr>
        <w:jc w:val="center"/>
        <w:rPr>
          <w:b/>
          <w:bCs/>
          <w:sz w:val="40"/>
          <w:szCs w:val="40"/>
        </w:rPr>
      </w:pPr>
      <w:r w:rsidRPr="00E16F7B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E16F7B" w:rsidRDefault="00FD2C3D" w:rsidP="0004028B">
      <w:pPr>
        <w:jc w:val="center"/>
        <w:rPr>
          <w:b/>
          <w:bCs/>
        </w:rPr>
      </w:pPr>
    </w:p>
    <w:p w14:paraId="7B625A0F" w14:textId="77E1A47D" w:rsidR="0004028B" w:rsidRPr="00E16F7B" w:rsidRDefault="0004028B" w:rsidP="0004028B">
      <w:pPr>
        <w:jc w:val="center"/>
        <w:rPr>
          <w:b/>
          <w:bCs/>
        </w:rPr>
      </w:pPr>
    </w:p>
    <w:p w14:paraId="5A431150" w14:textId="3C50FA4A" w:rsidR="00FD2C3D" w:rsidRPr="00E16F7B" w:rsidRDefault="00FD2C3D" w:rsidP="0004028B">
      <w:pPr>
        <w:jc w:val="center"/>
        <w:rPr>
          <w:b/>
          <w:bCs/>
          <w:sz w:val="32"/>
          <w:szCs w:val="32"/>
        </w:rPr>
      </w:pPr>
      <w:r w:rsidRPr="00E16F7B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E16F7B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35AE2EB7" w:rsidR="00FD2C3D" w:rsidRPr="00E16F7B" w:rsidRDefault="00003210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>Laboratório de programação</w:t>
      </w:r>
    </w:p>
    <w:p w14:paraId="5E261CF9" w14:textId="77777777" w:rsidR="0026505E" w:rsidRPr="00E16F7B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372117F9" w:rsidR="00FD2C3D" w:rsidRPr="00E16F7B" w:rsidRDefault="00FD2C3D" w:rsidP="0004028B">
      <w:pPr>
        <w:jc w:val="center"/>
        <w:rPr>
          <w:b/>
          <w:bCs/>
          <w:sz w:val="24"/>
          <w:szCs w:val="24"/>
        </w:rPr>
      </w:pPr>
      <w:r w:rsidRPr="00E16F7B">
        <w:rPr>
          <w:b/>
          <w:bCs/>
          <w:sz w:val="24"/>
          <w:szCs w:val="24"/>
        </w:rPr>
        <w:t xml:space="preserve">Ano Letivo </w:t>
      </w:r>
      <w:r w:rsidR="00003210" w:rsidRPr="00E16F7B">
        <w:rPr>
          <w:b/>
          <w:bCs/>
          <w:sz w:val="24"/>
          <w:szCs w:val="24"/>
        </w:rPr>
        <w:t>2024/2025</w:t>
      </w:r>
    </w:p>
    <w:p w14:paraId="1CACA6FF" w14:textId="49173EB8" w:rsidR="00FD2C3D" w:rsidRPr="00E16F7B" w:rsidRDefault="00FD2C3D" w:rsidP="0004028B">
      <w:pPr>
        <w:jc w:val="center"/>
        <w:rPr>
          <w:b/>
          <w:bCs/>
        </w:rPr>
      </w:pPr>
    </w:p>
    <w:p w14:paraId="47A6A5A3" w14:textId="3E99A120" w:rsidR="00327E5D" w:rsidRPr="00E16F7B" w:rsidRDefault="00327E5D" w:rsidP="0004028B">
      <w:pPr>
        <w:jc w:val="center"/>
        <w:rPr>
          <w:b/>
          <w:bCs/>
        </w:rPr>
      </w:pPr>
    </w:p>
    <w:p w14:paraId="268F3FE8" w14:textId="25728FFD" w:rsidR="00FD2C3D" w:rsidRPr="00E16F7B" w:rsidRDefault="00FD2C3D" w:rsidP="0004028B">
      <w:pPr>
        <w:jc w:val="center"/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t>Trabalhos Laboratoria</w:t>
      </w:r>
      <w:r w:rsidR="00733A39">
        <w:rPr>
          <w:b/>
          <w:bCs/>
          <w:sz w:val="28"/>
          <w:szCs w:val="28"/>
        </w:rPr>
        <w:t>l</w:t>
      </w:r>
      <w:r w:rsidRPr="00E16F7B">
        <w:rPr>
          <w:b/>
          <w:bCs/>
          <w:sz w:val="28"/>
          <w:szCs w:val="28"/>
        </w:rPr>
        <w:t xml:space="preserve"> </w:t>
      </w:r>
      <w:r w:rsidR="0014690C">
        <w:rPr>
          <w:b/>
          <w:bCs/>
          <w:sz w:val="28"/>
          <w:szCs w:val="28"/>
        </w:rPr>
        <w:t>nº1</w:t>
      </w:r>
    </w:p>
    <w:p w14:paraId="3FD135EA" w14:textId="3D434647" w:rsidR="00974B9B" w:rsidRPr="00E16F7B" w:rsidRDefault="00974B9B" w:rsidP="008C4DC5">
      <w:pPr>
        <w:rPr>
          <w:b/>
          <w:bCs/>
        </w:rPr>
      </w:pPr>
    </w:p>
    <w:p w14:paraId="44B40456" w14:textId="77777777" w:rsidR="0026505E" w:rsidRPr="00E16F7B" w:rsidRDefault="0026505E" w:rsidP="008C4DC5">
      <w:pPr>
        <w:rPr>
          <w:b/>
          <w:bCs/>
        </w:rPr>
      </w:pPr>
    </w:p>
    <w:p w14:paraId="038C2CED" w14:textId="53FCBBF6" w:rsidR="0004028B" w:rsidRPr="00E16F7B" w:rsidRDefault="0004028B" w:rsidP="0004028B">
      <w:pPr>
        <w:jc w:val="center"/>
        <w:rPr>
          <w:b/>
          <w:bCs/>
        </w:rPr>
      </w:pPr>
      <w:r w:rsidRPr="00E16F7B">
        <w:rPr>
          <w:b/>
          <w:bCs/>
        </w:rPr>
        <w:t xml:space="preserve">Elaborado em: </w:t>
      </w:r>
      <w:r w:rsidR="00003210" w:rsidRPr="00E16F7B">
        <w:rPr>
          <w:b/>
          <w:bCs/>
        </w:rPr>
        <w:t>2024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09</w:t>
      </w:r>
      <w:r w:rsidRPr="00E16F7B">
        <w:rPr>
          <w:b/>
          <w:bCs/>
        </w:rPr>
        <w:t>/</w:t>
      </w:r>
      <w:r w:rsidR="00003210" w:rsidRPr="00E16F7B">
        <w:rPr>
          <w:b/>
          <w:bCs/>
        </w:rPr>
        <w:t>16</w:t>
      </w:r>
    </w:p>
    <w:p w14:paraId="1CDC59F5" w14:textId="6DA1C8EF" w:rsidR="00974B9B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Mariana Magalhães a2022147454</w:t>
      </w:r>
    </w:p>
    <w:p w14:paraId="75478CD7" w14:textId="6CA5D0B2" w:rsidR="00003210" w:rsidRPr="00E16F7B" w:rsidRDefault="00003210" w:rsidP="0004028B">
      <w:pPr>
        <w:jc w:val="center"/>
        <w:rPr>
          <w:b/>
          <w:bCs/>
          <w:sz w:val="20"/>
          <w:szCs w:val="20"/>
        </w:rPr>
      </w:pPr>
      <w:r w:rsidRPr="00E16F7B">
        <w:rPr>
          <w:b/>
          <w:bCs/>
          <w:sz w:val="20"/>
          <w:szCs w:val="20"/>
        </w:rPr>
        <w:t>António Dinis a2021157297</w:t>
      </w:r>
    </w:p>
    <w:p w14:paraId="5B018C1E" w14:textId="447F95C7" w:rsidR="003A6320" w:rsidRPr="00E16F7B" w:rsidRDefault="00003210" w:rsidP="008C4DC5">
      <w:pPr>
        <w:rPr>
          <w:b/>
          <w:bCs/>
        </w:rPr>
      </w:pPr>
      <w:r w:rsidRPr="00E16F7B">
        <w:rPr>
          <w:b/>
          <w:bCs/>
        </w:rPr>
        <w:tab/>
      </w:r>
    </w:p>
    <w:p w14:paraId="2F17AE49" w14:textId="3A85E190" w:rsidR="0004028B" w:rsidRPr="00E16F7B" w:rsidRDefault="0004028B" w:rsidP="008C4DC5"/>
    <w:p w14:paraId="3D2B303F" w14:textId="77777777" w:rsidR="0004028B" w:rsidRPr="00E16F7B" w:rsidRDefault="0004028B" w:rsidP="008C4DC5"/>
    <w:p w14:paraId="148B551F" w14:textId="77777777" w:rsidR="003A6320" w:rsidRPr="00E16F7B" w:rsidRDefault="003A6320" w:rsidP="008C4DC5"/>
    <w:p w14:paraId="65205223" w14:textId="682DC626" w:rsidR="003A6320" w:rsidRPr="00E16F7B" w:rsidRDefault="003A6320" w:rsidP="008C4DC5">
      <w:pPr>
        <w:sectPr w:rsidR="003A6320" w:rsidRPr="00E16F7B" w:rsidSect="00706E9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E16F7B" w:rsidRDefault="003A6320" w:rsidP="008C4DC5">
      <w:pPr>
        <w:rPr>
          <w:b/>
          <w:bCs/>
          <w:sz w:val="28"/>
          <w:szCs w:val="28"/>
        </w:rPr>
      </w:pPr>
      <w:r w:rsidRPr="00E16F7B">
        <w:rPr>
          <w:b/>
          <w:bCs/>
          <w:sz w:val="28"/>
          <w:szCs w:val="28"/>
        </w:rPr>
        <w:lastRenderedPageBreak/>
        <w:t>Índice</w:t>
      </w:r>
    </w:p>
    <w:p w14:paraId="192B9430" w14:textId="52F0D88C" w:rsidR="00733A39" w:rsidRDefault="00556C02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 w:rsidRPr="00E16F7B">
        <w:rPr>
          <w:rStyle w:val="Hiperligao"/>
          <w:color w:val="auto"/>
          <w:sz w:val="20"/>
        </w:rPr>
        <w:fldChar w:fldCharType="begin"/>
      </w:r>
      <w:r w:rsidRPr="00E16F7B">
        <w:rPr>
          <w:rStyle w:val="Hiperligao"/>
          <w:color w:val="auto"/>
          <w:sz w:val="20"/>
        </w:rPr>
        <w:instrText xml:space="preserve"> TOC \o "1-3" \h \z \u </w:instrText>
      </w:r>
      <w:r w:rsidRPr="00E16F7B">
        <w:rPr>
          <w:rStyle w:val="Hiperligao"/>
          <w:color w:val="auto"/>
          <w:sz w:val="20"/>
        </w:rPr>
        <w:fldChar w:fldCharType="separate"/>
      </w:r>
      <w:hyperlink w:anchor="_Toc177398103" w:history="1">
        <w:r w:rsidR="00733A39" w:rsidRPr="00F07AE7">
          <w:rPr>
            <w:rStyle w:val="Hiperligao"/>
            <w:noProof/>
          </w:rPr>
          <w:t>List of Figures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3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ii</w:t>
        </w:r>
        <w:r w:rsidR="00733A39">
          <w:rPr>
            <w:noProof/>
            <w:webHidden/>
          </w:rPr>
          <w:fldChar w:fldCharType="end"/>
        </w:r>
      </w:hyperlink>
    </w:p>
    <w:p w14:paraId="37E0C17E" w14:textId="7426F6F9" w:rsidR="00733A39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04" w:history="1">
        <w:r w:rsidR="00733A39" w:rsidRPr="00F07AE7">
          <w:rPr>
            <w:rStyle w:val="Hiperligao"/>
            <w:noProof/>
          </w:rPr>
          <w:t>1</w:t>
        </w:r>
        <w:r w:rsidR="00733A3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Introduction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4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1</w:t>
        </w:r>
        <w:r w:rsidR="00733A39">
          <w:rPr>
            <w:noProof/>
            <w:webHidden/>
          </w:rPr>
          <w:fldChar w:fldCharType="end"/>
        </w:r>
      </w:hyperlink>
    </w:p>
    <w:p w14:paraId="446BC043" w14:textId="447C03C2" w:rsidR="00733A39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05" w:history="1">
        <w:r w:rsidR="00733A39" w:rsidRPr="00F07AE7">
          <w:rPr>
            <w:rStyle w:val="Hiperligao"/>
            <w:noProof/>
          </w:rPr>
          <w:t>2</w:t>
        </w:r>
        <w:r w:rsidR="00733A3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Método / Metodologia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5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2</w:t>
        </w:r>
        <w:r w:rsidR="00733A39">
          <w:rPr>
            <w:noProof/>
            <w:webHidden/>
          </w:rPr>
          <w:fldChar w:fldCharType="end"/>
        </w:r>
      </w:hyperlink>
    </w:p>
    <w:p w14:paraId="74BB9ABC" w14:textId="619DCF39" w:rsidR="00733A39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06" w:history="1">
        <w:r w:rsidR="00733A39" w:rsidRPr="00F07AE7">
          <w:rPr>
            <w:rStyle w:val="Hiperligao"/>
            <w:noProof/>
          </w:rPr>
          <w:t>3</w:t>
        </w:r>
        <w:r w:rsidR="00733A3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Fichas Laboratoriais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6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3</w:t>
        </w:r>
        <w:r w:rsidR="00733A39">
          <w:rPr>
            <w:noProof/>
            <w:webHidden/>
          </w:rPr>
          <w:fldChar w:fldCharType="end"/>
        </w:r>
      </w:hyperlink>
    </w:p>
    <w:p w14:paraId="5C2C1AAD" w14:textId="117E0E95" w:rsidR="00733A39" w:rsidRDefault="00000000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07" w:history="1">
        <w:r w:rsidR="00733A39" w:rsidRPr="00F07AE7">
          <w:rPr>
            <w:rStyle w:val="Hiperligao"/>
            <w:noProof/>
          </w:rPr>
          <w:t>3.1</w:t>
        </w:r>
        <w:r w:rsidR="00733A3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Parte 1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7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3</w:t>
        </w:r>
        <w:r w:rsidR="00733A39">
          <w:rPr>
            <w:noProof/>
            <w:webHidden/>
          </w:rPr>
          <w:fldChar w:fldCharType="end"/>
        </w:r>
      </w:hyperlink>
    </w:p>
    <w:p w14:paraId="23084CC5" w14:textId="620298DD" w:rsidR="00733A39" w:rsidRDefault="00000000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08" w:history="1">
        <w:r w:rsidR="00733A39" w:rsidRPr="00F07AE7">
          <w:rPr>
            <w:rStyle w:val="Hiperligao"/>
            <w:noProof/>
          </w:rPr>
          <w:t>3.2</w:t>
        </w:r>
        <w:r w:rsidR="00733A3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Parte 2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8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3</w:t>
        </w:r>
        <w:r w:rsidR="00733A39">
          <w:rPr>
            <w:noProof/>
            <w:webHidden/>
          </w:rPr>
          <w:fldChar w:fldCharType="end"/>
        </w:r>
      </w:hyperlink>
    </w:p>
    <w:p w14:paraId="1075E6F4" w14:textId="7FE44070" w:rsidR="00733A39" w:rsidRDefault="00000000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09" w:history="1">
        <w:r w:rsidR="00733A39" w:rsidRPr="00F07AE7">
          <w:rPr>
            <w:rStyle w:val="Hiperligao"/>
            <w:noProof/>
          </w:rPr>
          <w:t>3.3</w:t>
        </w:r>
        <w:r w:rsidR="00733A3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Modelação de sistemas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09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6</w:t>
        </w:r>
        <w:r w:rsidR="00733A39">
          <w:rPr>
            <w:noProof/>
            <w:webHidden/>
          </w:rPr>
          <w:fldChar w:fldCharType="end"/>
        </w:r>
      </w:hyperlink>
    </w:p>
    <w:p w14:paraId="1629D9C3" w14:textId="462B6B1A" w:rsidR="00733A39" w:rsidRDefault="00000000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10" w:history="1">
        <w:r w:rsidR="00733A39" w:rsidRPr="00F07AE7">
          <w:rPr>
            <w:rStyle w:val="Hiperligao"/>
            <w:noProof/>
          </w:rPr>
          <w:t>3.4</w:t>
        </w:r>
        <w:r w:rsidR="00733A3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Utilização de ferramentas de planeamento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10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9</w:t>
        </w:r>
        <w:r w:rsidR="00733A39">
          <w:rPr>
            <w:noProof/>
            <w:webHidden/>
          </w:rPr>
          <w:fldChar w:fldCharType="end"/>
        </w:r>
      </w:hyperlink>
    </w:p>
    <w:p w14:paraId="5E93CD61" w14:textId="303EA7AF" w:rsidR="00733A39" w:rsidRDefault="00000000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11" w:history="1">
        <w:r w:rsidR="00733A39" w:rsidRPr="00F07AE7">
          <w:rPr>
            <w:rStyle w:val="Hiperligao"/>
            <w:noProof/>
          </w:rPr>
          <w:t>3.5</w:t>
        </w:r>
        <w:r w:rsidR="00733A3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Number Systems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11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10</w:t>
        </w:r>
        <w:r w:rsidR="00733A39">
          <w:rPr>
            <w:noProof/>
            <w:webHidden/>
          </w:rPr>
          <w:fldChar w:fldCharType="end"/>
        </w:r>
      </w:hyperlink>
    </w:p>
    <w:p w14:paraId="673ADD46" w14:textId="4B044B9F" w:rsidR="00733A39" w:rsidRDefault="00000000">
      <w:pPr>
        <w:pStyle w:val="ndice2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7398112" w:history="1">
        <w:r w:rsidR="00733A39" w:rsidRPr="00F07AE7">
          <w:rPr>
            <w:rStyle w:val="Hiperligao"/>
            <w:noProof/>
          </w:rPr>
          <w:t>3.6</w:t>
        </w:r>
        <w:r w:rsidR="00733A39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Data Link Layer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12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10</w:t>
        </w:r>
        <w:r w:rsidR="00733A39">
          <w:rPr>
            <w:noProof/>
            <w:webHidden/>
          </w:rPr>
          <w:fldChar w:fldCharType="end"/>
        </w:r>
      </w:hyperlink>
    </w:p>
    <w:p w14:paraId="5847BADE" w14:textId="3AF8F150" w:rsidR="00733A39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13" w:history="1">
        <w:r w:rsidR="00733A39" w:rsidRPr="00F07AE7">
          <w:rPr>
            <w:rStyle w:val="Hiperligao"/>
            <w:noProof/>
          </w:rPr>
          <w:t>4</w:t>
        </w:r>
        <w:r w:rsidR="00733A3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Discussão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13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10</w:t>
        </w:r>
        <w:r w:rsidR="00733A39">
          <w:rPr>
            <w:noProof/>
            <w:webHidden/>
          </w:rPr>
          <w:fldChar w:fldCharType="end"/>
        </w:r>
      </w:hyperlink>
    </w:p>
    <w:p w14:paraId="52D8BAD4" w14:textId="0C4A67C7" w:rsidR="00733A39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14" w:history="1">
        <w:r w:rsidR="00733A39" w:rsidRPr="00F07AE7">
          <w:rPr>
            <w:rStyle w:val="Hiperligao"/>
            <w:noProof/>
          </w:rPr>
          <w:t>5</w:t>
        </w:r>
        <w:r w:rsidR="00733A3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Conclusion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14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11</w:t>
        </w:r>
        <w:r w:rsidR="00733A39">
          <w:rPr>
            <w:noProof/>
            <w:webHidden/>
          </w:rPr>
          <w:fldChar w:fldCharType="end"/>
        </w:r>
      </w:hyperlink>
    </w:p>
    <w:p w14:paraId="5F842B3C" w14:textId="279E700C" w:rsidR="00733A39" w:rsidRDefault="00000000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hyperlink w:anchor="_Toc177398115" w:history="1">
        <w:r w:rsidR="00733A39" w:rsidRPr="00F07AE7">
          <w:rPr>
            <w:rStyle w:val="Hiperligao"/>
            <w:noProof/>
          </w:rPr>
          <w:t>6</w:t>
        </w:r>
        <w:r w:rsidR="00733A3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14:ligatures w14:val="standardContextual"/>
          </w:rPr>
          <w:tab/>
        </w:r>
        <w:r w:rsidR="00733A39" w:rsidRPr="00F07AE7">
          <w:rPr>
            <w:rStyle w:val="Hiperligao"/>
            <w:noProof/>
          </w:rPr>
          <w:t>References</w:t>
        </w:r>
        <w:r w:rsidR="00733A39">
          <w:rPr>
            <w:noProof/>
            <w:webHidden/>
          </w:rPr>
          <w:tab/>
        </w:r>
        <w:r w:rsidR="00733A39">
          <w:rPr>
            <w:noProof/>
            <w:webHidden/>
          </w:rPr>
          <w:fldChar w:fldCharType="begin"/>
        </w:r>
        <w:r w:rsidR="00733A39">
          <w:rPr>
            <w:noProof/>
            <w:webHidden/>
          </w:rPr>
          <w:instrText xml:space="preserve"> PAGEREF _Toc177398115 \h </w:instrText>
        </w:r>
        <w:r w:rsidR="00733A39">
          <w:rPr>
            <w:noProof/>
            <w:webHidden/>
          </w:rPr>
        </w:r>
        <w:r w:rsidR="00733A39">
          <w:rPr>
            <w:noProof/>
            <w:webHidden/>
          </w:rPr>
          <w:fldChar w:fldCharType="separate"/>
        </w:r>
        <w:r w:rsidR="00733A39">
          <w:rPr>
            <w:noProof/>
            <w:webHidden/>
          </w:rPr>
          <w:t>12</w:t>
        </w:r>
        <w:r w:rsidR="00733A39">
          <w:rPr>
            <w:noProof/>
            <w:webHidden/>
          </w:rPr>
          <w:fldChar w:fldCharType="end"/>
        </w:r>
      </w:hyperlink>
    </w:p>
    <w:p w14:paraId="4904A7C2" w14:textId="6C7B7CED" w:rsidR="003A6320" w:rsidRPr="00E16F7B" w:rsidRDefault="00556C02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  <w:r w:rsidRPr="00E16F7B">
        <w:rPr>
          <w:rStyle w:val="Hiperligao"/>
          <w:rFonts w:eastAsia="Times New Roman"/>
          <w:color w:val="auto"/>
          <w:sz w:val="20"/>
          <w:szCs w:val="24"/>
          <w:lang w:eastAsia="pt-PT"/>
        </w:rPr>
        <w:fldChar w:fldCharType="end"/>
      </w:r>
    </w:p>
    <w:p w14:paraId="458940DD" w14:textId="2B0EADBF" w:rsidR="00EF738F" w:rsidRPr="00E16F7B" w:rsidRDefault="00EF738F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</w:p>
    <w:p w14:paraId="1E59C7E5" w14:textId="77777777" w:rsidR="00EF738F" w:rsidRPr="00E16F7B" w:rsidRDefault="00EF738F" w:rsidP="008C4DC5"/>
    <w:p w14:paraId="2BAC2186" w14:textId="77777777" w:rsidR="0088536A" w:rsidRPr="00E16F7B" w:rsidRDefault="0088536A" w:rsidP="008C4DC5">
      <w:pPr>
        <w:sectPr w:rsidR="0088536A" w:rsidRPr="00E16F7B" w:rsidSect="00706E9E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71E4FF4B" w:rsidR="0088536A" w:rsidRPr="00E16F7B" w:rsidRDefault="0088536A" w:rsidP="008C4DC5">
      <w:pPr>
        <w:pStyle w:val="Ttulo1"/>
        <w:numPr>
          <w:ilvl w:val="0"/>
          <w:numId w:val="0"/>
        </w:numPr>
        <w:ind w:left="360" w:hanging="360"/>
      </w:pPr>
      <w:bookmarkStart w:id="0" w:name="_Toc177398103"/>
      <w:proofErr w:type="spellStart"/>
      <w:r w:rsidRPr="00E16F7B">
        <w:lastRenderedPageBreak/>
        <w:t>List</w:t>
      </w:r>
      <w:proofErr w:type="spellEnd"/>
      <w:r w:rsidR="00FF2BB2" w:rsidRPr="00E16F7B">
        <w:t xml:space="preserve"> </w:t>
      </w:r>
      <w:proofErr w:type="spellStart"/>
      <w:proofErr w:type="gramStart"/>
      <w:r w:rsidR="00FF2BB2" w:rsidRPr="00E16F7B">
        <w:t>of</w:t>
      </w:r>
      <w:proofErr w:type="spellEnd"/>
      <w:r w:rsidR="00FF2BB2" w:rsidRPr="00E16F7B">
        <w:t xml:space="preserve"> Figures</w:t>
      </w:r>
      <w:bookmarkEnd w:id="0"/>
      <w:proofErr w:type="gramEnd"/>
    </w:p>
    <w:p w14:paraId="1E866814" w14:textId="1DFE3DC7" w:rsidR="00EB1564" w:rsidRDefault="00974B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r w:rsidRPr="00E16F7B">
        <w:fldChar w:fldCharType="begin"/>
      </w:r>
      <w:r w:rsidRPr="00E16F7B">
        <w:instrText xml:space="preserve"> TOC \h \z \c "Figura" </w:instrText>
      </w:r>
      <w:r w:rsidRPr="00E16F7B">
        <w:fldChar w:fldCharType="separate"/>
      </w:r>
      <w:hyperlink w:anchor="_Toc177397487" w:history="1">
        <w:r w:rsidR="00EB1564" w:rsidRPr="00764E96">
          <w:rPr>
            <w:rStyle w:val="Hiperligao"/>
            <w:noProof/>
          </w:rPr>
          <w:t>Figura 1 - diagrama uml de casos de uso</w:t>
        </w:r>
        <w:r w:rsidR="00EB1564">
          <w:rPr>
            <w:noProof/>
            <w:webHidden/>
          </w:rPr>
          <w:tab/>
        </w:r>
        <w:r w:rsidR="00EB1564">
          <w:rPr>
            <w:noProof/>
            <w:webHidden/>
          </w:rPr>
          <w:fldChar w:fldCharType="begin"/>
        </w:r>
        <w:r w:rsidR="00EB1564">
          <w:rPr>
            <w:noProof/>
            <w:webHidden/>
          </w:rPr>
          <w:instrText xml:space="preserve"> PAGEREF _Toc177397487 \h </w:instrText>
        </w:r>
        <w:r w:rsidR="00EB1564">
          <w:rPr>
            <w:noProof/>
            <w:webHidden/>
          </w:rPr>
        </w:r>
        <w:r w:rsidR="00EB1564">
          <w:rPr>
            <w:noProof/>
            <w:webHidden/>
          </w:rPr>
          <w:fldChar w:fldCharType="separate"/>
        </w:r>
        <w:r w:rsidR="00EB1564">
          <w:rPr>
            <w:noProof/>
            <w:webHidden/>
          </w:rPr>
          <w:t>7</w:t>
        </w:r>
        <w:r w:rsidR="00EB1564">
          <w:rPr>
            <w:noProof/>
            <w:webHidden/>
          </w:rPr>
          <w:fldChar w:fldCharType="end"/>
        </w:r>
      </w:hyperlink>
    </w:p>
    <w:p w14:paraId="25538276" w14:textId="0CFBEC0F" w:rsidR="00EB1564" w:rsidRDefault="00000000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397488" w:history="1">
        <w:r w:rsidR="00EB1564" w:rsidRPr="00764E96">
          <w:rPr>
            <w:rStyle w:val="Hiperligao"/>
            <w:noProof/>
          </w:rPr>
          <w:t>Figura 2 - C4 Model</w:t>
        </w:r>
        <w:r w:rsidR="00EB1564">
          <w:rPr>
            <w:noProof/>
            <w:webHidden/>
          </w:rPr>
          <w:tab/>
        </w:r>
        <w:r w:rsidR="00EB1564">
          <w:rPr>
            <w:noProof/>
            <w:webHidden/>
          </w:rPr>
          <w:fldChar w:fldCharType="begin"/>
        </w:r>
        <w:r w:rsidR="00EB1564">
          <w:rPr>
            <w:noProof/>
            <w:webHidden/>
          </w:rPr>
          <w:instrText xml:space="preserve"> PAGEREF _Toc177397488 \h </w:instrText>
        </w:r>
        <w:r w:rsidR="00EB1564">
          <w:rPr>
            <w:noProof/>
            <w:webHidden/>
          </w:rPr>
        </w:r>
        <w:r w:rsidR="00EB1564">
          <w:rPr>
            <w:noProof/>
            <w:webHidden/>
          </w:rPr>
          <w:fldChar w:fldCharType="separate"/>
        </w:r>
        <w:r w:rsidR="00EB1564">
          <w:rPr>
            <w:noProof/>
            <w:webHidden/>
          </w:rPr>
          <w:t>8</w:t>
        </w:r>
        <w:r w:rsidR="00EB1564">
          <w:rPr>
            <w:noProof/>
            <w:webHidden/>
          </w:rPr>
          <w:fldChar w:fldCharType="end"/>
        </w:r>
      </w:hyperlink>
    </w:p>
    <w:p w14:paraId="0FC0AF61" w14:textId="05998468" w:rsidR="00EB1564" w:rsidRDefault="00000000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77397489" w:history="1">
        <w:r w:rsidR="00EB1564" w:rsidRPr="00764E96">
          <w:rPr>
            <w:rStyle w:val="Hiperligao"/>
            <w:noProof/>
          </w:rPr>
          <w:t>Figura 3 - diagrama GRL</w:t>
        </w:r>
        <w:r w:rsidR="00EB1564">
          <w:rPr>
            <w:noProof/>
            <w:webHidden/>
          </w:rPr>
          <w:tab/>
        </w:r>
        <w:r w:rsidR="00EB1564">
          <w:rPr>
            <w:noProof/>
            <w:webHidden/>
          </w:rPr>
          <w:fldChar w:fldCharType="begin"/>
        </w:r>
        <w:r w:rsidR="00EB1564">
          <w:rPr>
            <w:noProof/>
            <w:webHidden/>
          </w:rPr>
          <w:instrText xml:space="preserve"> PAGEREF _Toc177397489 \h </w:instrText>
        </w:r>
        <w:r w:rsidR="00EB1564">
          <w:rPr>
            <w:noProof/>
            <w:webHidden/>
          </w:rPr>
        </w:r>
        <w:r w:rsidR="00EB1564">
          <w:rPr>
            <w:noProof/>
            <w:webHidden/>
          </w:rPr>
          <w:fldChar w:fldCharType="separate"/>
        </w:r>
        <w:r w:rsidR="00EB1564">
          <w:rPr>
            <w:noProof/>
            <w:webHidden/>
          </w:rPr>
          <w:t>9</w:t>
        </w:r>
        <w:r w:rsidR="00EB1564">
          <w:rPr>
            <w:noProof/>
            <w:webHidden/>
          </w:rPr>
          <w:fldChar w:fldCharType="end"/>
        </w:r>
      </w:hyperlink>
    </w:p>
    <w:p w14:paraId="2A74A792" w14:textId="6E14CCCA" w:rsidR="0088536A" w:rsidRPr="00E16F7B" w:rsidRDefault="00974B9B" w:rsidP="008C4DC5">
      <w:r w:rsidRPr="00E16F7B">
        <w:fldChar w:fldCharType="end"/>
      </w:r>
    </w:p>
    <w:p w14:paraId="10000815" w14:textId="77777777" w:rsidR="003A6320" w:rsidRPr="00E16F7B" w:rsidRDefault="003A6320" w:rsidP="008C4DC5"/>
    <w:p w14:paraId="5FDBF60B" w14:textId="52A49BF6" w:rsidR="003A6320" w:rsidRPr="00E16F7B" w:rsidRDefault="003A6320" w:rsidP="008C4DC5">
      <w:pPr>
        <w:sectPr w:rsidR="003A6320" w:rsidRPr="00E16F7B" w:rsidSect="00706E9E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3C4474B2" w:rsidR="0088536A" w:rsidRPr="00E16F7B" w:rsidRDefault="0088536A" w:rsidP="00C70760">
      <w:pPr>
        <w:pStyle w:val="Ttulo1"/>
      </w:pPr>
      <w:bookmarkStart w:id="1" w:name="_Toc177398104"/>
      <w:proofErr w:type="spellStart"/>
      <w:r w:rsidRPr="00E16F7B">
        <w:lastRenderedPageBreak/>
        <w:t>Introdu</w:t>
      </w:r>
      <w:r w:rsidR="008D5259" w:rsidRPr="00E16F7B">
        <w:t>ction</w:t>
      </w:r>
      <w:bookmarkEnd w:id="1"/>
      <w:proofErr w:type="spellEnd"/>
    </w:p>
    <w:p w14:paraId="4161D8C9" w14:textId="5D28C98F" w:rsidR="005C4D97" w:rsidRPr="004E0380" w:rsidRDefault="005C4D97">
      <w:pPr>
        <w:spacing w:after="0" w:line="240" w:lineRule="auto"/>
        <w:jc w:val="left"/>
        <w:rPr>
          <w:sz w:val="24"/>
          <w:szCs w:val="24"/>
        </w:rPr>
      </w:pPr>
      <w:r w:rsidRPr="004E0380">
        <w:rPr>
          <w:sz w:val="24"/>
          <w:szCs w:val="24"/>
        </w:rPr>
        <w:t>O objetivo principal deste trabalho é proporcionar uma experiência prática na aplicação dos conceitos fundamentais de planeamento e estruturação de aplicações informáticas.</w:t>
      </w:r>
      <w:r w:rsidR="004E0380" w:rsidRPr="004E0380">
        <w:rPr>
          <w:sz w:val="24"/>
          <w:szCs w:val="24"/>
        </w:rPr>
        <w:t xml:space="preserve"> Tendo</w:t>
      </w:r>
      <w:r w:rsidR="004E0380">
        <w:rPr>
          <w:sz w:val="24"/>
          <w:szCs w:val="24"/>
        </w:rPr>
        <w:t xml:space="preserve"> como base</w:t>
      </w:r>
      <w:r w:rsidR="004E0380" w:rsidRPr="004E0380">
        <w:rPr>
          <w:sz w:val="24"/>
          <w:szCs w:val="24"/>
        </w:rPr>
        <w:t xml:space="preserve"> uma aplicação de gestão de reservas e inventário para um restaurante. Este projeto servirá como base para a aplicação prática das metodologias ágeis, técnicas de análise de requisitos, modelação de sistemas e utilização de ferramentas de planeamento.</w:t>
      </w:r>
    </w:p>
    <w:p w14:paraId="09ACF43E" w14:textId="47FAD761" w:rsidR="005C4D97" w:rsidRPr="005C4D97" w:rsidRDefault="005C4D97" w:rsidP="005C4D97">
      <w:pPr>
        <w:spacing w:after="0" w:line="240" w:lineRule="auto"/>
        <w:jc w:val="left"/>
        <w:rPr>
          <w:sz w:val="24"/>
          <w:szCs w:val="24"/>
        </w:rPr>
      </w:pPr>
      <w:r w:rsidRPr="004E0380">
        <w:rPr>
          <w:sz w:val="24"/>
          <w:szCs w:val="24"/>
        </w:rPr>
        <w:t xml:space="preserve">Este trabalho </w:t>
      </w:r>
      <w:r w:rsidRPr="005C4D97">
        <w:rPr>
          <w:sz w:val="24"/>
          <w:szCs w:val="24"/>
        </w:rPr>
        <w:t xml:space="preserve">está </w:t>
      </w:r>
      <w:r w:rsidRPr="004E0380">
        <w:rPr>
          <w:sz w:val="24"/>
          <w:szCs w:val="24"/>
        </w:rPr>
        <w:t xml:space="preserve">dividido </w:t>
      </w:r>
      <w:r w:rsidRPr="005C4D97">
        <w:rPr>
          <w:sz w:val="24"/>
          <w:szCs w:val="24"/>
        </w:rPr>
        <w:t xml:space="preserve">em cinco partes principais, cada uma focada em </w:t>
      </w:r>
      <w:r w:rsidR="004E0380" w:rsidRPr="005C4D97">
        <w:rPr>
          <w:sz w:val="24"/>
          <w:szCs w:val="24"/>
        </w:rPr>
        <w:t>aspetos</w:t>
      </w:r>
      <w:r w:rsidRPr="005C4D97">
        <w:rPr>
          <w:sz w:val="24"/>
          <w:szCs w:val="24"/>
        </w:rPr>
        <w:t xml:space="preserve"> cruciais do desenvolvimento de software:</w:t>
      </w:r>
    </w:p>
    <w:p w14:paraId="4B229C9B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Escolha da metodologia de desenvolvimento</w:t>
      </w:r>
    </w:p>
    <w:p w14:paraId="09DEB4FD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Análise e especificação de requisitos</w:t>
      </w:r>
    </w:p>
    <w:p w14:paraId="3FD1F6BF" w14:textId="77777777" w:rsidR="005C4D97" w:rsidRPr="005C4D97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Modelação de sistemas</w:t>
      </w:r>
    </w:p>
    <w:p w14:paraId="74F3D700" w14:textId="77777777" w:rsidR="005C4D97" w:rsidRPr="004E0380" w:rsidRDefault="005C4D97" w:rsidP="005C4D97">
      <w:pPr>
        <w:numPr>
          <w:ilvl w:val="0"/>
          <w:numId w:val="38"/>
        </w:numPr>
        <w:spacing w:after="0" w:line="240" w:lineRule="auto"/>
        <w:jc w:val="left"/>
        <w:rPr>
          <w:sz w:val="24"/>
          <w:szCs w:val="24"/>
        </w:rPr>
      </w:pPr>
      <w:r w:rsidRPr="005C4D97">
        <w:rPr>
          <w:sz w:val="24"/>
          <w:szCs w:val="24"/>
        </w:rPr>
        <w:t>Utilização de ferramentas de planeamento</w:t>
      </w:r>
    </w:p>
    <w:p w14:paraId="22844622" w14:textId="77777777" w:rsidR="005C4D97" w:rsidRPr="005C4D97" w:rsidRDefault="005C4D97" w:rsidP="005C4D97">
      <w:pPr>
        <w:spacing w:after="0" w:line="240" w:lineRule="auto"/>
        <w:jc w:val="left"/>
      </w:pPr>
    </w:p>
    <w:p w14:paraId="2AA30732" w14:textId="640F7E01" w:rsidR="007500C0" w:rsidRDefault="007500C0">
      <w:pPr>
        <w:spacing w:after="0" w:line="240" w:lineRule="auto"/>
        <w:jc w:val="left"/>
      </w:pPr>
      <w:r w:rsidRPr="005C4D97">
        <w:br w:type="page"/>
      </w:r>
    </w:p>
    <w:p w14:paraId="7C01B3D4" w14:textId="19F7A551" w:rsidR="0083455C" w:rsidRPr="00E16F7B" w:rsidRDefault="0083455C" w:rsidP="0083455C">
      <w:pPr>
        <w:pStyle w:val="Ttulo1"/>
      </w:pPr>
      <w:bookmarkStart w:id="2" w:name="_Toc177398105"/>
      <w:r w:rsidRPr="0083455C">
        <w:lastRenderedPageBreak/>
        <w:t>Método / Metodologia</w:t>
      </w:r>
      <w:bookmarkEnd w:id="2"/>
      <w:r w:rsidRPr="00E16F7B">
        <w:t xml:space="preserve"> </w:t>
      </w:r>
    </w:p>
    <w:p w14:paraId="719EC9A0" w14:textId="19120DED" w:rsidR="0083455C" w:rsidRDefault="0083455C">
      <w:pPr>
        <w:spacing w:after="0" w:line="240" w:lineRule="auto"/>
        <w:jc w:val="left"/>
        <w:rPr>
          <w:sz w:val="24"/>
          <w:szCs w:val="24"/>
        </w:rPr>
      </w:pPr>
      <w:r w:rsidRPr="0083455C">
        <w:rPr>
          <w:sz w:val="24"/>
          <w:szCs w:val="24"/>
        </w:rPr>
        <w:t xml:space="preserve">Neste trabalho laboratorial, foram aplicados diversos métodos e metodologias para o desenvolvimento da aplicação de gestão de reservas e inventário para um restaurante. Esta seção detalha as abordagens utilizadas em cada fase do </w:t>
      </w:r>
      <w:r>
        <w:rPr>
          <w:sz w:val="24"/>
          <w:szCs w:val="24"/>
        </w:rPr>
        <w:t>trabalho</w:t>
      </w:r>
      <w:r w:rsidRPr="0083455C">
        <w:rPr>
          <w:sz w:val="24"/>
          <w:szCs w:val="24"/>
        </w:rPr>
        <w:t>.</w:t>
      </w:r>
    </w:p>
    <w:p w14:paraId="09C8372E" w14:textId="1A3AB52B" w:rsidR="00EB1564" w:rsidRDefault="00EB1564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Neste trabalho tivemos que:</w:t>
      </w:r>
    </w:p>
    <w:p w14:paraId="25ADDD7B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Escolher e justificar a metodologia ágil adequada (Agile, </w:t>
      </w:r>
      <w:proofErr w:type="spellStart"/>
      <w:r w:rsidRPr="00EB1564">
        <w:rPr>
          <w:sz w:val="24"/>
          <w:szCs w:val="24"/>
        </w:rPr>
        <w:t>Scrum</w:t>
      </w:r>
      <w:proofErr w:type="spellEnd"/>
      <w:r w:rsidRPr="00EB1564">
        <w:rPr>
          <w:sz w:val="24"/>
          <w:szCs w:val="24"/>
        </w:rPr>
        <w:t xml:space="preserve"> ou </w:t>
      </w:r>
      <w:proofErr w:type="spellStart"/>
      <w:r w:rsidRPr="00EB1564">
        <w:rPr>
          <w:sz w:val="24"/>
          <w:szCs w:val="24"/>
        </w:rPr>
        <w:t>Kanban</w:t>
      </w:r>
      <w:proofErr w:type="spellEnd"/>
      <w:r w:rsidRPr="00EB1564">
        <w:rPr>
          <w:sz w:val="24"/>
          <w:szCs w:val="24"/>
        </w:rPr>
        <w:t xml:space="preserve">) para o desenvolvimento de uma aplicação informática, tendo em conta as características e necessidades do projeto. </w:t>
      </w:r>
    </w:p>
    <w:p w14:paraId="43D3BCD3" w14:textId="6BA341A0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Realizar uma análise e especificação de requisitos funcionais e não funcionais, utilizando técnicas como </w:t>
      </w:r>
      <w:proofErr w:type="spellStart"/>
      <w:r w:rsidRPr="00EB1564">
        <w:rPr>
          <w:sz w:val="24"/>
          <w:szCs w:val="24"/>
        </w:rPr>
        <w:t>user</w:t>
      </w:r>
      <w:proofErr w:type="spellEnd"/>
      <w:r w:rsidRPr="00EB1564">
        <w:rPr>
          <w:sz w:val="24"/>
          <w:szCs w:val="24"/>
        </w:rPr>
        <w:t xml:space="preserve"> </w:t>
      </w:r>
      <w:proofErr w:type="spellStart"/>
      <w:r w:rsidRPr="00EB1564">
        <w:rPr>
          <w:sz w:val="24"/>
          <w:szCs w:val="24"/>
        </w:rPr>
        <w:t>stories</w:t>
      </w:r>
      <w:proofErr w:type="spellEnd"/>
      <w:r w:rsidRPr="00EB1564">
        <w:rPr>
          <w:sz w:val="24"/>
          <w:szCs w:val="24"/>
        </w:rPr>
        <w:t xml:space="preserve"> ou casos de uso, de forma a descrever com clareza as funcionalidades esperadas do sistema. </w:t>
      </w:r>
    </w:p>
    <w:p w14:paraId="7C9EDC2B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Modelar o sistema de forma eficaz, criando diagramas de casos de uso (UML), de containers (C4 </w:t>
      </w:r>
      <w:proofErr w:type="spellStart"/>
      <w:r w:rsidRPr="00EB1564">
        <w:rPr>
          <w:sz w:val="24"/>
          <w:szCs w:val="24"/>
        </w:rPr>
        <w:t>Model</w:t>
      </w:r>
      <w:proofErr w:type="spellEnd"/>
      <w:r w:rsidRPr="00EB1564">
        <w:rPr>
          <w:sz w:val="24"/>
          <w:szCs w:val="24"/>
        </w:rPr>
        <w:t xml:space="preserve">) e representações de objetivos estratégicos (GRL), assegurando a coerência entre os requisitos e a arquitetura proposta. </w:t>
      </w:r>
    </w:p>
    <w:p w14:paraId="50F955D4" w14:textId="77777777" w:rsidR="00EB1564" w:rsidRP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 xml:space="preserve">Utilizar ferramentas de planeamento como o </w:t>
      </w:r>
      <w:proofErr w:type="spellStart"/>
      <w:r w:rsidRPr="00EB1564">
        <w:rPr>
          <w:sz w:val="24"/>
          <w:szCs w:val="24"/>
        </w:rPr>
        <w:t>Jira</w:t>
      </w:r>
      <w:proofErr w:type="spellEnd"/>
      <w:r w:rsidRPr="00EB1564">
        <w:rPr>
          <w:sz w:val="24"/>
          <w:szCs w:val="24"/>
        </w:rPr>
        <w:t xml:space="preserve"> e o </w:t>
      </w:r>
      <w:proofErr w:type="spellStart"/>
      <w:r w:rsidRPr="00EB1564">
        <w:rPr>
          <w:sz w:val="24"/>
          <w:szCs w:val="24"/>
        </w:rPr>
        <w:t>Trello</w:t>
      </w:r>
      <w:proofErr w:type="spellEnd"/>
      <w:r w:rsidRPr="00EB1564">
        <w:rPr>
          <w:sz w:val="24"/>
          <w:szCs w:val="24"/>
        </w:rPr>
        <w:t xml:space="preserve"> para organizar o monitorizar o desenvolvimento do projeto, criando um plano de trabalho eficiente e gerindo o </w:t>
      </w:r>
      <w:proofErr w:type="spellStart"/>
      <w:r w:rsidRPr="00EB1564">
        <w:rPr>
          <w:sz w:val="24"/>
          <w:szCs w:val="24"/>
        </w:rPr>
        <w:t>backlog</w:t>
      </w:r>
      <w:proofErr w:type="spellEnd"/>
      <w:r w:rsidRPr="00EB1564">
        <w:rPr>
          <w:sz w:val="24"/>
          <w:szCs w:val="24"/>
        </w:rPr>
        <w:t xml:space="preserve"> e sprints de forma estruturada. </w:t>
      </w:r>
    </w:p>
    <w:p w14:paraId="4583A480" w14:textId="63DF4587" w:rsidR="00EB1564" w:rsidRDefault="00EB1564" w:rsidP="00EB1564">
      <w:pPr>
        <w:pStyle w:val="PargrafodaLista"/>
        <w:numPr>
          <w:ilvl w:val="0"/>
          <w:numId w:val="42"/>
        </w:numPr>
        <w:spacing w:after="0" w:line="240" w:lineRule="auto"/>
        <w:jc w:val="left"/>
        <w:rPr>
          <w:sz w:val="24"/>
          <w:szCs w:val="24"/>
        </w:rPr>
      </w:pPr>
      <w:r w:rsidRPr="00EB1564">
        <w:rPr>
          <w:sz w:val="24"/>
          <w:szCs w:val="24"/>
        </w:rPr>
        <w:t>Refletir sobre as metodologias e ferramentas utilizadas, identificando os principais desafios enfrentados e propondo melhorias para otimizar o processo de desenvolvimento de software.</w:t>
      </w:r>
    </w:p>
    <w:p w14:paraId="14E65889" w14:textId="46683A06" w:rsidR="00EB1564" w:rsidRPr="00EB1564" w:rsidRDefault="00EB1564" w:rsidP="00EB1564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D8A0F7" w14:textId="5673049E" w:rsidR="0088536A" w:rsidRPr="00E16F7B" w:rsidRDefault="0088536A" w:rsidP="008C4DC5">
      <w:pPr>
        <w:pStyle w:val="Ttulo1"/>
      </w:pPr>
      <w:bookmarkStart w:id="3" w:name="_Toc177398106"/>
      <w:r w:rsidRPr="00E16F7B">
        <w:lastRenderedPageBreak/>
        <w:t>Fichas Laboratoriais</w:t>
      </w:r>
      <w:bookmarkEnd w:id="3"/>
      <w:r w:rsidRPr="00E16F7B">
        <w:t xml:space="preserve"> </w:t>
      </w:r>
    </w:p>
    <w:p w14:paraId="1B18A92A" w14:textId="66EFD712" w:rsidR="0088536A" w:rsidRPr="00E16F7B" w:rsidRDefault="00003210" w:rsidP="008C4DC5">
      <w:pPr>
        <w:pStyle w:val="Ttulo2"/>
      </w:pPr>
      <w:bookmarkStart w:id="4" w:name="_Toc177398107"/>
      <w:r w:rsidRPr="00E16F7B">
        <w:t>Parte 1</w:t>
      </w:r>
      <w:bookmarkEnd w:id="4"/>
    </w:p>
    <w:p w14:paraId="5E788D13" w14:textId="03784604" w:rsidR="00E16F7B" w:rsidRDefault="00E16F7B" w:rsidP="00E16F7B">
      <w:pPr>
        <w:spacing w:after="0"/>
      </w:pPr>
      <w:r w:rsidRPr="00E16F7B">
        <w:t xml:space="preserve">Para o cenário apresentado </w:t>
      </w:r>
      <w:r>
        <w:t xml:space="preserve">a utilização do </w:t>
      </w:r>
      <w:proofErr w:type="spellStart"/>
      <w:r>
        <w:t>scrum</w:t>
      </w:r>
      <w:proofErr w:type="spellEnd"/>
      <w:r>
        <w:t xml:space="preserve"> seria o mais adequado pois </w:t>
      </w:r>
      <w:r w:rsidRPr="00E16F7B">
        <w:t>permite entregas incrementais e adaptação contínua.</w:t>
      </w:r>
    </w:p>
    <w:p w14:paraId="27F1280E" w14:textId="33E55F29" w:rsidR="00E16F7B" w:rsidRDefault="00E16F7B" w:rsidP="00E16F7B">
      <w:pPr>
        <w:spacing w:after="0"/>
      </w:pPr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funciona bem com equipas pequenas</w:t>
      </w:r>
      <w:r>
        <w:t xml:space="preserve"> (entre 5 </w:t>
      </w:r>
      <w:r w:rsidR="002159B8">
        <w:t>e</w:t>
      </w:r>
      <w:r>
        <w:t xml:space="preserve"> 9 pessoas), o que facilita a comunicação e a colaboração interna.</w:t>
      </w:r>
    </w:p>
    <w:p w14:paraId="19D94CCF" w14:textId="6481D4B8" w:rsidR="00E16F7B" w:rsidRDefault="00E16F7B" w:rsidP="00E16F7B">
      <w:pPr>
        <w:spacing w:after="0"/>
      </w:pPr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utiliza sprints</w:t>
      </w:r>
      <w:r>
        <w:t xml:space="preserve">, </w:t>
      </w:r>
      <w:r w:rsidRPr="00E16F7B">
        <w:t xml:space="preserve">o que permite entregas regulares de incrementos funcionais do produto. Isto é particularmente útil para </w:t>
      </w:r>
      <w:r>
        <w:t>este caso</w:t>
      </w:r>
      <w:r w:rsidRPr="00E16F7B">
        <w:t>, pois podem começar a utilizar partes do sistema enquanto outras estão em desenvolvimento.</w:t>
      </w:r>
    </w:p>
    <w:p w14:paraId="685A5ADB" w14:textId="49AE739B" w:rsidR="00E16F7B" w:rsidRDefault="00E16F7B" w:rsidP="00E16F7B">
      <w:r w:rsidRPr="00E16F7B">
        <w:t xml:space="preserve">O </w:t>
      </w:r>
      <w:proofErr w:type="spellStart"/>
      <w:r w:rsidRPr="00E16F7B">
        <w:t>Scrum</w:t>
      </w:r>
      <w:proofErr w:type="spellEnd"/>
      <w:r w:rsidRPr="00E16F7B">
        <w:t xml:space="preserve"> permite a adaptação rápida a mudanças através de sprints curtos e revisões regulares, facilitando ajustes nos requisitos ou prioridades.</w:t>
      </w:r>
    </w:p>
    <w:p w14:paraId="4DAC77E1" w14:textId="5482DFC7" w:rsidR="00AA0B12" w:rsidRDefault="00AA0B12" w:rsidP="00E16F7B">
      <w:r>
        <w:t xml:space="preserve">O </w:t>
      </w:r>
      <w:proofErr w:type="spellStart"/>
      <w:r>
        <w:t>scrum</w:t>
      </w:r>
      <w:proofErr w:type="spellEnd"/>
      <w:r>
        <w:t xml:space="preserve"> podia ser aplicado da seguinte forma:</w:t>
      </w:r>
    </w:p>
    <w:p w14:paraId="4DB9785D" w14:textId="5AF0D6CB" w:rsidR="00AA0B12" w:rsidRDefault="00AA0B12" w:rsidP="00AA0B12">
      <w:pPr>
        <w:pStyle w:val="PargrafodaLista"/>
        <w:numPr>
          <w:ilvl w:val="0"/>
          <w:numId w:val="37"/>
        </w:numPr>
      </w:pPr>
      <w:r>
        <w:t xml:space="preserve">Início do projeto: Criar u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com todas as funcionalidades desejadas para o sistema de reservas e gestão de inventário.</w:t>
      </w:r>
    </w:p>
    <w:p w14:paraId="6993F845" w14:textId="4EDBF24B" w:rsidR="00AA0B12" w:rsidRDefault="00AA0B12" w:rsidP="00AA0B12">
      <w:pPr>
        <w:pStyle w:val="PargrafodaLista"/>
        <w:numPr>
          <w:ilvl w:val="0"/>
          <w:numId w:val="37"/>
        </w:numPr>
      </w:pPr>
      <w:r>
        <w:t xml:space="preserve">Planeamento do Sprint: A cada 2-4 semanas, selecionar itens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para serem desenvolvidos no próximo sprint.</w:t>
      </w:r>
    </w:p>
    <w:p w14:paraId="0FA2B6B7" w14:textId="4A520E17" w:rsidR="00AA0B12" w:rsidRDefault="00AA0B12" w:rsidP="00AA0B12">
      <w:pPr>
        <w:pStyle w:val="PargrafodaLista"/>
        <w:numPr>
          <w:ilvl w:val="0"/>
          <w:numId w:val="37"/>
        </w:numPr>
      </w:pPr>
      <w:r>
        <w:t>Desenvolvimento: Durante cada sprint, a equipa trabalha nas tarefas selecionadas, realizando reuniões diárias (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>) para acompanhar o progresso e identificar obstáculos.</w:t>
      </w:r>
    </w:p>
    <w:p w14:paraId="28B54614" w14:textId="6940EA1B" w:rsidR="00AA0B12" w:rsidRDefault="00AA0B12" w:rsidP="00AA0B12">
      <w:pPr>
        <w:pStyle w:val="PargrafodaLista"/>
        <w:numPr>
          <w:ilvl w:val="0"/>
          <w:numId w:val="37"/>
        </w:numPr>
      </w:pPr>
      <w:r>
        <w:t>Revisão do Sprint: No final de cada sprint, apresentar as funcionalidades concluídas ao cliente (restaurante) e recolher feedback.</w:t>
      </w:r>
    </w:p>
    <w:p w14:paraId="06BC2E3F" w14:textId="21E830F0" w:rsidR="00AA0B12" w:rsidRDefault="00AA0B12" w:rsidP="00AA0B12">
      <w:pPr>
        <w:pStyle w:val="PargrafodaLista"/>
        <w:numPr>
          <w:ilvl w:val="0"/>
          <w:numId w:val="37"/>
        </w:numPr>
      </w:pPr>
      <w:r>
        <w:t>Retrospetiva do Sprint: A equipa reflete sobre o processo e identifica melhorias para o próximo sprint.</w:t>
      </w:r>
    </w:p>
    <w:p w14:paraId="2BC91CB3" w14:textId="00482801" w:rsidR="00AA0B12" w:rsidRPr="00E16F7B" w:rsidRDefault="00AA0B12" w:rsidP="00AA0B12">
      <w:pPr>
        <w:pStyle w:val="PargrafodaLista"/>
        <w:numPr>
          <w:ilvl w:val="0"/>
          <w:numId w:val="37"/>
        </w:numPr>
      </w:pPr>
      <w:r>
        <w:t>Repetição: O processo repete-se até que todas as funcionalidades sejam desenvolvidas e o cliente esteja satisfeito com o produto</w:t>
      </w:r>
    </w:p>
    <w:p w14:paraId="50EE9059" w14:textId="669DC9FF" w:rsidR="0088536A" w:rsidRPr="00E16F7B" w:rsidRDefault="00C006C5" w:rsidP="008C4DC5">
      <w:pPr>
        <w:pStyle w:val="Ttulo2"/>
      </w:pPr>
      <w:bookmarkStart w:id="5" w:name="_Toc177398108"/>
      <w:r w:rsidRPr="00E16F7B">
        <w:t>Parte 2</w:t>
      </w:r>
      <w:bookmarkEnd w:id="5"/>
    </w:p>
    <w:p w14:paraId="17E094A8" w14:textId="4D4CD823" w:rsidR="00C006C5" w:rsidRDefault="00681E7A" w:rsidP="00C006C5">
      <w:r>
        <w:t xml:space="preserve">2.2.1. Requisitos funcionais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681E7A" w14:paraId="4C574F54" w14:textId="77777777" w:rsidTr="00681E7A">
        <w:tc>
          <w:tcPr>
            <w:tcW w:w="846" w:type="dxa"/>
          </w:tcPr>
          <w:p w14:paraId="20034A78" w14:textId="3AF6F090" w:rsidR="00681E7A" w:rsidRDefault="00681E7A" w:rsidP="00C006C5">
            <w:r>
              <w:t>RF</w:t>
            </w:r>
          </w:p>
        </w:tc>
        <w:tc>
          <w:tcPr>
            <w:tcW w:w="8498" w:type="dxa"/>
          </w:tcPr>
          <w:p w14:paraId="394CA4B4" w14:textId="6C8381A3" w:rsidR="00681E7A" w:rsidRDefault="00681E7A" w:rsidP="00C006C5">
            <w:r>
              <w:t>Descrição</w:t>
            </w:r>
          </w:p>
        </w:tc>
      </w:tr>
      <w:tr w:rsidR="00681E7A" w14:paraId="5A116712" w14:textId="77777777" w:rsidTr="00681E7A">
        <w:tc>
          <w:tcPr>
            <w:tcW w:w="846" w:type="dxa"/>
          </w:tcPr>
          <w:p w14:paraId="4C8B1D5C" w14:textId="693F25F5" w:rsidR="00681E7A" w:rsidRDefault="00681E7A" w:rsidP="00C006C5">
            <w:r>
              <w:t>RF01</w:t>
            </w:r>
          </w:p>
        </w:tc>
        <w:tc>
          <w:tcPr>
            <w:tcW w:w="8498" w:type="dxa"/>
          </w:tcPr>
          <w:p w14:paraId="0FF23614" w14:textId="57346CD0" w:rsidR="00681E7A" w:rsidRDefault="00681E7A" w:rsidP="00C006C5">
            <w:r w:rsidRPr="00681E7A">
              <w:t>O sistema deve permitir aos clientes criar reservas para um determinado horário e número de pessoas.</w:t>
            </w:r>
          </w:p>
        </w:tc>
      </w:tr>
      <w:tr w:rsidR="00681E7A" w14:paraId="6B079BBC" w14:textId="77777777" w:rsidTr="00681E7A">
        <w:tc>
          <w:tcPr>
            <w:tcW w:w="846" w:type="dxa"/>
          </w:tcPr>
          <w:p w14:paraId="68ABF427" w14:textId="09A53F15" w:rsidR="00681E7A" w:rsidRDefault="00681E7A" w:rsidP="00C006C5">
            <w:r>
              <w:t>RF02</w:t>
            </w:r>
          </w:p>
        </w:tc>
        <w:tc>
          <w:tcPr>
            <w:tcW w:w="8498" w:type="dxa"/>
          </w:tcPr>
          <w:p w14:paraId="27C27B79" w14:textId="23A3B6A2" w:rsidR="00681E7A" w:rsidRDefault="00681E7A" w:rsidP="00C006C5">
            <w:r w:rsidRPr="00681E7A">
              <w:t>O sistema deve permitir aos funcionários visualizar e gerenciar todas as reservas existentes.</w:t>
            </w:r>
          </w:p>
        </w:tc>
      </w:tr>
      <w:tr w:rsidR="00681E7A" w14:paraId="29FED8B3" w14:textId="77777777" w:rsidTr="00681E7A">
        <w:tc>
          <w:tcPr>
            <w:tcW w:w="846" w:type="dxa"/>
          </w:tcPr>
          <w:p w14:paraId="1DEE5FC7" w14:textId="5D0AEC53" w:rsidR="00681E7A" w:rsidRDefault="00681E7A" w:rsidP="00C006C5">
            <w:r>
              <w:t>RF03</w:t>
            </w:r>
          </w:p>
        </w:tc>
        <w:tc>
          <w:tcPr>
            <w:tcW w:w="8498" w:type="dxa"/>
          </w:tcPr>
          <w:p w14:paraId="5CDD1F19" w14:textId="45EF4518" w:rsidR="00681E7A" w:rsidRDefault="00681E7A" w:rsidP="00C006C5">
            <w:r w:rsidRPr="00681E7A">
              <w:t>O sistema deve permitir a atualização do status das mesas (livre, ocupada, reservada).</w:t>
            </w:r>
          </w:p>
        </w:tc>
      </w:tr>
      <w:tr w:rsidR="00681E7A" w14:paraId="09AA6E7F" w14:textId="77777777" w:rsidTr="00681E7A">
        <w:tc>
          <w:tcPr>
            <w:tcW w:w="846" w:type="dxa"/>
          </w:tcPr>
          <w:p w14:paraId="30CC23F8" w14:textId="680D1BAA" w:rsidR="00681E7A" w:rsidRDefault="00681E7A" w:rsidP="00C006C5">
            <w:r>
              <w:t>RF04</w:t>
            </w:r>
          </w:p>
        </w:tc>
        <w:tc>
          <w:tcPr>
            <w:tcW w:w="8498" w:type="dxa"/>
          </w:tcPr>
          <w:p w14:paraId="228CABE0" w14:textId="28A5D6EF" w:rsidR="00681E7A" w:rsidRDefault="00681E7A" w:rsidP="00C006C5">
            <w:r w:rsidRPr="00681E7A">
              <w:t xml:space="preserve">O sistema deve permitir o </w:t>
            </w:r>
            <w:r w:rsidR="0014690C" w:rsidRPr="00681E7A">
              <w:t>registo</w:t>
            </w:r>
            <w:r w:rsidRPr="00681E7A">
              <w:t xml:space="preserve"> de entrada e saída de itens do inventário.</w:t>
            </w:r>
          </w:p>
        </w:tc>
      </w:tr>
      <w:tr w:rsidR="00681E7A" w14:paraId="7D85FBA6" w14:textId="77777777" w:rsidTr="00681E7A">
        <w:tc>
          <w:tcPr>
            <w:tcW w:w="846" w:type="dxa"/>
          </w:tcPr>
          <w:p w14:paraId="6A5DA180" w14:textId="48781450" w:rsidR="00681E7A" w:rsidRDefault="00681E7A" w:rsidP="00C006C5">
            <w:r>
              <w:t>RF05</w:t>
            </w:r>
          </w:p>
        </w:tc>
        <w:tc>
          <w:tcPr>
            <w:tcW w:w="8498" w:type="dxa"/>
          </w:tcPr>
          <w:p w14:paraId="2509A184" w14:textId="6B7D7AD3" w:rsidR="00681E7A" w:rsidRDefault="0014690C" w:rsidP="00C006C5">
            <w:r w:rsidRPr="0014690C">
              <w:t>O sistema deve gerar alertas quando o estoque de um item estiver abaixo de um limite predefinido.</w:t>
            </w:r>
          </w:p>
        </w:tc>
      </w:tr>
      <w:tr w:rsidR="00681E7A" w14:paraId="6C5F5E56" w14:textId="77777777" w:rsidTr="00681E7A">
        <w:tc>
          <w:tcPr>
            <w:tcW w:w="846" w:type="dxa"/>
          </w:tcPr>
          <w:p w14:paraId="18140013" w14:textId="1BDCA367" w:rsidR="00681E7A" w:rsidRDefault="00681E7A" w:rsidP="00C006C5">
            <w:r>
              <w:t>RF06</w:t>
            </w:r>
          </w:p>
        </w:tc>
        <w:tc>
          <w:tcPr>
            <w:tcW w:w="8498" w:type="dxa"/>
          </w:tcPr>
          <w:p w14:paraId="52539A9D" w14:textId="75840BAF" w:rsidR="00681E7A" w:rsidRDefault="0014690C" w:rsidP="00C006C5">
            <w:r w:rsidRPr="0014690C">
              <w:t>O sistema deve permitir a criação e modificação do menu do restaurante.</w:t>
            </w:r>
          </w:p>
        </w:tc>
      </w:tr>
      <w:tr w:rsidR="00681E7A" w14:paraId="3407A8DF" w14:textId="77777777" w:rsidTr="00681E7A">
        <w:tc>
          <w:tcPr>
            <w:tcW w:w="846" w:type="dxa"/>
          </w:tcPr>
          <w:p w14:paraId="21B2F943" w14:textId="05DAD747" w:rsidR="00681E7A" w:rsidRDefault="00681E7A" w:rsidP="00C006C5">
            <w:r>
              <w:t>RF07</w:t>
            </w:r>
          </w:p>
        </w:tc>
        <w:tc>
          <w:tcPr>
            <w:tcW w:w="8498" w:type="dxa"/>
          </w:tcPr>
          <w:p w14:paraId="6A114818" w14:textId="48C3D49D" w:rsidR="00681E7A" w:rsidRDefault="0014690C" w:rsidP="00C006C5">
            <w:r w:rsidRPr="0014690C">
              <w:t>O sistema deve permitir aos funcionários cancelar ou modificar reservas existentes.</w:t>
            </w:r>
          </w:p>
        </w:tc>
      </w:tr>
      <w:tr w:rsidR="00681E7A" w14:paraId="58DFCF1F" w14:textId="77777777" w:rsidTr="00681E7A">
        <w:tc>
          <w:tcPr>
            <w:tcW w:w="846" w:type="dxa"/>
          </w:tcPr>
          <w:p w14:paraId="24E638EC" w14:textId="7B9697E8" w:rsidR="00681E7A" w:rsidRDefault="00681E7A" w:rsidP="00C006C5">
            <w:r>
              <w:lastRenderedPageBreak/>
              <w:t>RF08</w:t>
            </w:r>
          </w:p>
        </w:tc>
        <w:tc>
          <w:tcPr>
            <w:tcW w:w="8498" w:type="dxa"/>
          </w:tcPr>
          <w:p w14:paraId="2F227B45" w14:textId="720D05CC" w:rsidR="00681E7A" w:rsidRDefault="0014690C" w:rsidP="00C006C5">
            <w:r w:rsidRPr="0014690C">
              <w:t>O sistema deve gerar relatórios diários de ocupação das mesas e uso do inventário.</w:t>
            </w:r>
          </w:p>
        </w:tc>
      </w:tr>
      <w:tr w:rsidR="00681E7A" w14:paraId="02EBADB7" w14:textId="77777777" w:rsidTr="00681E7A">
        <w:tc>
          <w:tcPr>
            <w:tcW w:w="846" w:type="dxa"/>
          </w:tcPr>
          <w:p w14:paraId="1D19B5ED" w14:textId="73ECD6E9" w:rsidR="00681E7A" w:rsidRDefault="00681E7A" w:rsidP="00C006C5">
            <w:r>
              <w:t>RF09</w:t>
            </w:r>
          </w:p>
        </w:tc>
        <w:tc>
          <w:tcPr>
            <w:tcW w:w="8498" w:type="dxa"/>
          </w:tcPr>
          <w:p w14:paraId="7E64FA85" w14:textId="736987F5" w:rsidR="00681E7A" w:rsidRDefault="0014690C" w:rsidP="00C006C5">
            <w:r w:rsidRPr="0014690C">
              <w:t>O sistema deve permitir aos clientes especificar requisitos especiais para suas reservas (</w:t>
            </w:r>
            <w:proofErr w:type="spellStart"/>
            <w:r w:rsidRPr="0014690C">
              <w:t>ex</w:t>
            </w:r>
            <w:proofErr w:type="spellEnd"/>
            <w:r w:rsidRPr="0014690C">
              <w:t>: cadeira de bebê, acessibilidade).</w:t>
            </w:r>
          </w:p>
        </w:tc>
      </w:tr>
      <w:tr w:rsidR="00681E7A" w14:paraId="40FC5A4F" w14:textId="77777777" w:rsidTr="00681E7A">
        <w:tc>
          <w:tcPr>
            <w:tcW w:w="846" w:type="dxa"/>
          </w:tcPr>
          <w:p w14:paraId="26740073" w14:textId="557FAA83" w:rsidR="00681E7A" w:rsidRDefault="00681E7A" w:rsidP="00C006C5">
            <w:r>
              <w:t>RF10</w:t>
            </w:r>
          </w:p>
        </w:tc>
        <w:tc>
          <w:tcPr>
            <w:tcW w:w="8498" w:type="dxa"/>
          </w:tcPr>
          <w:p w14:paraId="4B4213BF" w14:textId="284770C9" w:rsidR="00681E7A" w:rsidRDefault="0014690C" w:rsidP="00C006C5">
            <w:r w:rsidRPr="0014690C">
              <w:t>O sistema deve permitir a integração com um sistema de pagamento para processamento de depósitos de reserva.</w:t>
            </w:r>
          </w:p>
        </w:tc>
      </w:tr>
    </w:tbl>
    <w:p w14:paraId="55097F28" w14:textId="77777777" w:rsidR="00681E7A" w:rsidRDefault="00681E7A" w:rsidP="00C006C5"/>
    <w:p w14:paraId="464749C7" w14:textId="0B3CA5DC" w:rsidR="0014690C" w:rsidRDefault="0014690C" w:rsidP="00C006C5">
      <w:r>
        <w:t>2.2.2 R</w:t>
      </w:r>
      <w:r w:rsidRPr="0014690C">
        <w:t>equisitos não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498"/>
      </w:tblGrid>
      <w:tr w:rsidR="0014690C" w14:paraId="5A3B3E49" w14:textId="77777777" w:rsidTr="0014690C">
        <w:tc>
          <w:tcPr>
            <w:tcW w:w="846" w:type="dxa"/>
          </w:tcPr>
          <w:p w14:paraId="4C87540F" w14:textId="6862752C" w:rsidR="0014690C" w:rsidRDefault="0014690C" w:rsidP="00C006C5">
            <w:r>
              <w:t>RNF</w:t>
            </w:r>
          </w:p>
        </w:tc>
        <w:tc>
          <w:tcPr>
            <w:tcW w:w="8498" w:type="dxa"/>
          </w:tcPr>
          <w:p w14:paraId="7EB0A873" w14:textId="76C0A83B" w:rsidR="0014690C" w:rsidRDefault="0014690C" w:rsidP="00C006C5">
            <w:r>
              <w:t>Descrição</w:t>
            </w:r>
          </w:p>
        </w:tc>
      </w:tr>
      <w:tr w:rsidR="0014690C" w14:paraId="25F141FC" w14:textId="77777777" w:rsidTr="0014690C">
        <w:tc>
          <w:tcPr>
            <w:tcW w:w="846" w:type="dxa"/>
          </w:tcPr>
          <w:p w14:paraId="2DD14FC3" w14:textId="64A47298" w:rsidR="0014690C" w:rsidRDefault="0014690C" w:rsidP="00C006C5">
            <w:r>
              <w:t>RNF01</w:t>
            </w:r>
          </w:p>
        </w:tc>
        <w:tc>
          <w:tcPr>
            <w:tcW w:w="8498" w:type="dxa"/>
          </w:tcPr>
          <w:p w14:paraId="51EDAC21" w14:textId="098C450C" w:rsidR="0014690C" w:rsidRDefault="0014690C" w:rsidP="00C006C5">
            <w:r w:rsidRPr="0014690C">
              <w:t>O sistema deve ser capaz de processar até 200 reservas por dia sem perda de desempenho.</w:t>
            </w:r>
          </w:p>
        </w:tc>
      </w:tr>
      <w:tr w:rsidR="0014690C" w14:paraId="367CD2ED" w14:textId="77777777" w:rsidTr="0014690C">
        <w:tc>
          <w:tcPr>
            <w:tcW w:w="846" w:type="dxa"/>
          </w:tcPr>
          <w:p w14:paraId="337D2BC7" w14:textId="44B1B0B6" w:rsidR="0014690C" w:rsidRDefault="0014690C" w:rsidP="00C006C5">
            <w:r>
              <w:t>RNF02</w:t>
            </w:r>
          </w:p>
        </w:tc>
        <w:tc>
          <w:tcPr>
            <w:tcW w:w="8498" w:type="dxa"/>
          </w:tcPr>
          <w:p w14:paraId="640532DA" w14:textId="6C0732E3" w:rsidR="0014690C" w:rsidRDefault="0014690C" w:rsidP="00C006C5">
            <w:r w:rsidRPr="0014690C">
              <w:t xml:space="preserve">O tempo de resposta para qualquer operação do sistema não deve exceder </w:t>
            </w:r>
            <w:r>
              <w:t>5</w:t>
            </w:r>
            <w:r w:rsidRPr="0014690C">
              <w:t xml:space="preserve"> segundos.</w:t>
            </w:r>
          </w:p>
        </w:tc>
      </w:tr>
      <w:tr w:rsidR="0014690C" w14:paraId="2B90BFE7" w14:textId="77777777" w:rsidTr="0014690C">
        <w:tc>
          <w:tcPr>
            <w:tcW w:w="846" w:type="dxa"/>
          </w:tcPr>
          <w:p w14:paraId="6DB49FFE" w14:textId="5928BA53" w:rsidR="0014690C" w:rsidRDefault="0014690C" w:rsidP="00C006C5">
            <w:r>
              <w:t>RNF03</w:t>
            </w:r>
          </w:p>
        </w:tc>
        <w:tc>
          <w:tcPr>
            <w:tcW w:w="8498" w:type="dxa"/>
          </w:tcPr>
          <w:p w14:paraId="456AC191" w14:textId="44F18F05" w:rsidR="0014690C" w:rsidRDefault="00750362" w:rsidP="00C006C5">
            <w:r w:rsidRPr="00750362">
              <w:t>O sistema deve estar disponível 99,9</w:t>
            </w:r>
            <w:r>
              <w:t>9</w:t>
            </w:r>
            <w:r w:rsidRPr="00750362">
              <w:t>% do tempo, permitindo manutenções programadas.</w:t>
            </w:r>
          </w:p>
        </w:tc>
      </w:tr>
      <w:tr w:rsidR="0014690C" w14:paraId="33B7FA2F" w14:textId="77777777" w:rsidTr="0014690C">
        <w:tc>
          <w:tcPr>
            <w:tcW w:w="846" w:type="dxa"/>
          </w:tcPr>
          <w:p w14:paraId="6B1ECDCB" w14:textId="0F199334" w:rsidR="0014690C" w:rsidRDefault="0014690C" w:rsidP="00C006C5">
            <w:r>
              <w:t>RNF04</w:t>
            </w:r>
          </w:p>
        </w:tc>
        <w:tc>
          <w:tcPr>
            <w:tcW w:w="8498" w:type="dxa"/>
          </w:tcPr>
          <w:p w14:paraId="17C9CC86" w14:textId="796265BC" w:rsidR="0014690C" w:rsidRDefault="00750362" w:rsidP="00C006C5">
            <w:r w:rsidRPr="00750362">
              <w:t>Todas as transações que envolvam dados pessoais dos clientes devem ser criptografadas.</w:t>
            </w:r>
          </w:p>
        </w:tc>
      </w:tr>
      <w:tr w:rsidR="0014690C" w14:paraId="39A00BFF" w14:textId="77777777" w:rsidTr="0014690C">
        <w:tc>
          <w:tcPr>
            <w:tcW w:w="846" w:type="dxa"/>
          </w:tcPr>
          <w:p w14:paraId="3405BE2F" w14:textId="677A0632" w:rsidR="0014690C" w:rsidRDefault="0014690C" w:rsidP="00C006C5">
            <w:r>
              <w:t>RNF05</w:t>
            </w:r>
          </w:p>
        </w:tc>
        <w:tc>
          <w:tcPr>
            <w:tcW w:w="8498" w:type="dxa"/>
          </w:tcPr>
          <w:p w14:paraId="5B5DD422" w14:textId="29E21387" w:rsidR="0014690C" w:rsidRDefault="00750362" w:rsidP="00C006C5">
            <w:r w:rsidRPr="00750362">
              <w:t xml:space="preserve">A interface do </w:t>
            </w:r>
            <w:r>
              <w:t>utilizador</w:t>
            </w:r>
            <w:r w:rsidRPr="00750362">
              <w:t xml:space="preserve"> deve ser responsiva, adaptando-se a dispositivos móveis e desktops.</w:t>
            </w:r>
          </w:p>
        </w:tc>
      </w:tr>
      <w:tr w:rsidR="0014690C" w14:paraId="64C57D8F" w14:textId="77777777" w:rsidTr="0014690C">
        <w:tc>
          <w:tcPr>
            <w:tcW w:w="846" w:type="dxa"/>
          </w:tcPr>
          <w:p w14:paraId="4BF901D7" w14:textId="48BA43A2" w:rsidR="0014690C" w:rsidRDefault="0014690C" w:rsidP="00C006C5">
            <w:r>
              <w:t>RNF06</w:t>
            </w:r>
          </w:p>
        </w:tc>
        <w:tc>
          <w:tcPr>
            <w:tcW w:w="8498" w:type="dxa"/>
          </w:tcPr>
          <w:p w14:paraId="2AC86488" w14:textId="3C783226" w:rsidR="0014690C" w:rsidRDefault="00750362" w:rsidP="00C006C5">
            <w:r w:rsidRPr="00750362">
              <w:t>O sistema deve fazer backup automático dos dados diariamente, mantendo os últimos 30 dias de backups.</w:t>
            </w:r>
          </w:p>
        </w:tc>
      </w:tr>
    </w:tbl>
    <w:p w14:paraId="490D73BA" w14:textId="77777777" w:rsidR="0014690C" w:rsidRDefault="0014690C" w:rsidP="00C006C5"/>
    <w:p w14:paraId="35DBD77A" w14:textId="589AE2EA" w:rsidR="00750362" w:rsidRDefault="00750362" w:rsidP="00C006C5">
      <w:r>
        <w:t>2.2.3 E</w:t>
      </w:r>
      <w:r w:rsidRPr="00750362">
        <w:t>specificação de requisi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CC0A315" w14:textId="77777777" w:rsidTr="00CF761A">
        <w:tc>
          <w:tcPr>
            <w:tcW w:w="9344" w:type="dxa"/>
            <w:gridSpan w:val="2"/>
          </w:tcPr>
          <w:p w14:paraId="0E611072" w14:textId="61663B9D" w:rsidR="001A5DC0" w:rsidRDefault="001A5DC0" w:rsidP="001A5DC0">
            <w:pPr>
              <w:jc w:val="center"/>
            </w:pPr>
            <w:r>
              <w:t>RF01</w:t>
            </w:r>
          </w:p>
        </w:tc>
      </w:tr>
      <w:tr w:rsidR="001A5DC0" w14:paraId="71D8F3A0" w14:textId="77777777" w:rsidTr="001A5DC0">
        <w:tc>
          <w:tcPr>
            <w:tcW w:w="2263" w:type="dxa"/>
          </w:tcPr>
          <w:p w14:paraId="453D22E9" w14:textId="040BF5D5" w:rsidR="001A5DC0" w:rsidRDefault="001A5DC0" w:rsidP="00C006C5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55712D05" w14:textId="1CAE7E47" w:rsidR="001A5DC0" w:rsidRDefault="001A5DC0" w:rsidP="00C006C5">
            <w:r w:rsidRPr="001A5DC0">
              <w:t>Como cliente, quero poder fazer uma reserva online para uma data e hora específicas, para garantir uma mesa no restaurante.</w:t>
            </w:r>
          </w:p>
        </w:tc>
      </w:tr>
      <w:tr w:rsidR="001A5DC0" w14:paraId="18582B64" w14:textId="77777777" w:rsidTr="001A5DC0">
        <w:tc>
          <w:tcPr>
            <w:tcW w:w="2263" w:type="dxa"/>
          </w:tcPr>
          <w:p w14:paraId="2B074706" w14:textId="38E97A50" w:rsidR="001A5DC0" w:rsidRDefault="001A5DC0" w:rsidP="001A5DC0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4238C3E7" w14:textId="77777777" w:rsidR="001A5DC0" w:rsidRDefault="001A5DC0" w:rsidP="001A5DC0">
            <w:pPr>
              <w:spacing w:after="0"/>
            </w:pPr>
            <w:r>
              <w:t>Poder selecionar data, hora e número de pessoas</w:t>
            </w:r>
          </w:p>
          <w:p w14:paraId="4EEF4778" w14:textId="77777777" w:rsidR="001A5DC0" w:rsidRDefault="001A5DC0" w:rsidP="001A5DC0">
            <w:pPr>
              <w:spacing w:after="0"/>
            </w:pPr>
            <w:r>
              <w:t>Receber uma confirmação imediata da reserva</w:t>
            </w:r>
          </w:p>
          <w:p w14:paraId="513C7B6F" w14:textId="46231C31" w:rsidR="001A5DC0" w:rsidRDefault="001A5DC0" w:rsidP="001A5DC0">
            <w:pPr>
              <w:spacing w:after="0"/>
            </w:pPr>
            <w:r w:rsidRPr="001A5DC0">
              <w:t>Visualizar um resumo da reserva após a conclusão</w:t>
            </w:r>
          </w:p>
        </w:tc>
      </w:tr>
    </w:tbl>
    <w:p w14:paraId="1FA75770" w14:textId="77777777" w:rsidR="00750362" w:rsidRDefault="00750362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62B8619" w14:textId="77777777" w:rsidTr="00EF476C">
        <w:tc>
          <w:tcPr>
            <w:tcW w:w="9344" w:type="dxa"/>
            <w:gridSpan w:val="2"/>
          </w:tcPr>
          <w:p w14:paraId="74323BC2" w14:textId="1F06CCAE" w:rsidR="001A5DC0" w:rsidRDefault="001A5DC0" w:rsidP="00EF476C">
            <w:pPr>
              <w:jc w:val="center"/>
            </w:pPr>
            <w:r>
              <w:t>RF02</w:t>
            </w:r>
          </w:p>
        </w:tc>
      </w:tr>
      <w:tr w:rsidR="001A5DC0" w14:paraId="5BE403BE" w14:textId="77777777" w:rsidTr="00EF476C">
        <w:tc>
          <w:tcPr>
            <w:tcW w:w="2263" w:type="dxa"/>
          </w:tcPr>
          <w:p w14:paraId="0EC45A68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1DCCFBC9" w14:textId="39D8464A" w:rsidR="001A5DC0" w:rsidRDefault="001A5DC0" w:rsidP="00EF476C">
            <w:r w:rsidRPr="001A5DC0">
              <w:t>Como funcionário do restaurante, quero poder visualizar e gerenciar todas as reservas existentes, para organizar eficientemente o atendimento aos clientes.</w:t>
            </w:r>
          </w:p>
        </w:tc>
      </w:tr>
      <w:tr w:rsidR="001A5DC0" w14:paraId="004CDD75" w14:textId="77777777" w:rsidTr="00EF476C">
        <w:tc>
          <w:tcPr>
            <w:tcW w:w="2263" w:type="dxa"/>
          </w:tcPr>
          <w:p w14:paraId="557072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CECFED7" w14:textId="77777777" w:rsidR="007D2D43" w:rsidRDefault="007D2D43" w:rsidP="007D2D43">
            <w:pPr>
              <w:spacing w:after="0"/>
            </w:pPr>
            <w:r>
              <w:t>Ver uma lista de todas as reservas organizadas por data e hora</w:t>
            </w:r>
          </w:p>
          <w:p w14:paraId="7C219497" w14:textId="37C6B3D0" w:rsidR="007D2D43" w:rsidRDefault="007D2D43" w:rsidP="007D2D43">
            <w:pPr>
              <w:spacing w:after="0"/>
            </w:pPr>
            <w:r>
              <w:t>Poder filtrar reservas por status (confirmada, pendente, cancelada)</w:t>
            </w:r>
          </w:p>
          <w:p w14:paraId="556AE12A" w14:textId="1A2B768A" w:rsidR="001A5DC0" w:rsidRDefault="007D2D43" w:rsidP="007D2D43">
            <w:pPr>
              <w:spacing w:after="0"/>
            </w:pPr>
            <w:r>
              <w:t>Editar detalhes de reservas existentes quando necessário</w:t>
            </w:r>
          </w:p>
        </w:tc>
      </w:tr>
    </w:tbl>
    <w:p w14:paraId="3E418F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404B515A" w14:textId="77777777" w:rsidTr="00EF476C">
        <w:tc>
          <w:tcPr>
            <w:tcW w:w="9344" w:type="dxa"/>
            <w:gridSpan w:val="2"/>
          </w:tcPr>
          <w:p w14:paraId="7BC7EFE6" w14:textId="616F93E7" w:rsidR="001A5DC0" w:rsidRDefault="001A5DC0" w:rsidP="00EF476C">
            <w:pPr>
              <w:jc w:val="center"/>
            </w:pPr>
            <w:r>
              <w:t>RF03</w:t>
            </w:r>
          </w:p>
        </w:tc>
      </w:tr>
      <w:tr w:rsidR="001A5DC0" w14:paraId="30753D20" w14:textId="77777777" w:rsidTr="00EF476C">
        <w:tc>
          <w:tcPr>
            <w:tcW w:w="2263" w:type="dxa"/>
          </w:tcPr>
          <w:p w14:paraId="247CBAD8" w14:textId="77777777" w:rsidR="001A5DC0" w:rsidRDefault="001A5DC0" w:rsidP="00EF476C">
            <w:proofErr w:type="spellStart"/>
            <w:r>
              <w:lastRenderedPageBreak/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018BF71" w14:textId="58E41259" w:rsidR="001A5DC0" w:rsidRDefault="007D2D43" w:rsidP="00EF476C">
            <w:r w:rsidRPr="007D2D43">
              <w:t>Como garçom, quero poder atualizar o status das mesas em tempo real, para manter o sistema preciso e atualizado.</w:t>
            </w:r>
          </w:p>
        </w:tc>
      </w:tr>
      <w:tr w:rsidR="001A5DC0" w14:paraId="263D45B1" w14:textId="77777777" w:rsidTr="00EF476C">
        <w:tc>
          <w:tcPr>
            <w:tcW w:w="2263" w:type="dxa"/>
          </w:tcPr>
          <w:p w14:paraId="1CB6BDC2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5246AC9F" w14:textId="77777777" w:rsidR="007D2D43" w:rsidRDefault="007D2D43" w:rsidP="007D2D43">
            <w:pPr>
              <w:spacing w:after="0"/>
            </w:pPr>
            <w:r>
              <w:t>Mudar o status da mesa (livre, ocupada, reservada) com poucos cliques</w:t>
            </w:r>
          </w:p>
          <w:p w14:paraId="7C5941CD" w14:textId="17A56CFA" w:rsidR="007D2D43" w:rsidRDefault="007D2D43" w:rsidP="007D2D43">
            <w:pPr>
              <w:spacing w:after="0"/>
            </w:pPr>
            <w:r>
              <w:t>Ver um mapa visual do restaurante com o status atual de cada mesa</w:t>
            </w:r>
          </w:p>
          <w:p w14:paraId="299A79BE" w14:textId="33734B8F" w:rsidR="001A5DC0" w:rsidRDefault="007D2D43" w:rsidP="007D2D43">
            <w:pPr>
              <w:spacing w:after="0"/>
            </w:pPr>
            <w:r>
              <w:t>Atualizar o número de pessoas ocupando cada mesa</w:t>
            </w:r>
          </w:p>
        </w:tc>
      </w:tr>
    </w:tbl>
    <w:p w14:paraId="721A7358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3FED2DB" w14:textId="77777777" w:rsidTr="00EF476C">
        <w:tc>
          <w:tcPr>
            <w:tcW w:w="9344" w:type="dxa"/>
            <w:gridSpan w:val="2"/>
          </w:tcPr>
          <w:p w14:paraId="668C6B57" w14:textId="15FC9597" w:rsidR="001A5DC0" w:rsidRDefault="001A5DC0" w:rsidP="00EF476C">
            <w:pPr>
              <w:jc w:val="center"/>
            </w:pPr>
            <w:r>
              <w:t>RF04</w:t>
            </w:r>
          </w:p>
        </w:tc>
      </w:tr>
      <w:tr w:rsidR="001A5DC0" w14:paraId="504EB43B" w14:textId="77777777" w:rsidTr="00EF476C">
        <w:tc>
          <w:tcPr>
            <w:tcW w:w="2263" w:type="dxa"/>
          </w:tcPr>
          <w:p w14:paraId="51EBE4C3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1B3F86F" w14:textId="2DAB0BC0" w:rsidR="001A5DC0" w:rsidRDefault="007D2D43" w:rsidP="00EF476C">
            <w:r w:rsidRPr="007D2D43">
              <w:t>Como gerente de estoque, quero registar a entrada e saída de itens do inventário, para manter um controle preciso dos suprimentos do restaurante.</w:t>
            </w:r>
          </w:p>
        </w:tc>
      </w:tr>
      <w:tr w:rsidR="001A5DC0" w14:paraId="65AB0747" w14:textId="77777777" w:rsidTr="00EF476C">
        <w:tc>
          <w:tcPr>
            <w:tcW w:w="2263" w:type="dxa"/>
          </w:tcPr>
          <w:p w14:paraId="76652993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740A2C07" w14:textId="21D9D964" w:rsidR="007D2D43" w:rsidRDefault="007D2D43" w:rsidP="007D2D43">
            <w:pPr>
              <w:spacing w:after="0"/>
            </w:pPr>
            <w:r>
              <w:t>Adicionar novos itens ao inventário com detalhes como quantidade, data de validade e fornecedor</w:t>
            </w:r>
          </w:p>
          <w:p w14:paraId="4547FB42" w14:textId="7A0E0927" w:rsidR="007D2D43" w:rsidRDefault="007D2D43" w:rsidP="007D2D43">
            <w:pPr>
              <w:spacing w:after="0"/>
            </w:pPr>
            <w:r>
              <w:t>Registar a saída de itens do estoque quando utilizados na cozinha</w:t>
            </w:r>
          </w:p>
          <w:p w14:paraId="21F8ED0E" w14:textId="7A99DA68" w:rsidR="001A5DC0" w:rsidRDefault="007D2D43" w:rsidP="007D2D43">
            <w:pPr>
              <w:spacing w:after="0"/>
            </w:pPr>
            <w:r>
              <w:t>Visualizar um histórico de transações de entrada e saída para cada item</w:t>
            </w:r>
          </w:p>
        </w:tc>
      </w:tr>
    </w:tbl>
    <w:p w14:paraId="50EE71B1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7413F386" w14:textId="77777777" w:rsidTr="00EF476C">
        <w:tc>
          <w:tcPr>
            <w:tcW w:w="9344" w:type="dxa"/>
            <w:gridSpan w:val="2"/>
          </w:tcPr>
          <w:p w14:paraId="2862DF0E" w14:textId="1D31F5A2" w:rsidR="001A5DC0" w:rsidRDefault="001A5DC0" w:rsidP="00EF476C">
            <w:pPr>
              <w:jc w:val="center"/>
            </w:pPr>
            <w:r>
              <w:t>RF05</w:t>
            </w:r>
          </w:p>
        </w:tc>
      </w:tr>
      <w:tr w:rsidR="001A5DC0" w14:paraId="1784EA7C" w14:textId="77777777" w:rsidTr="00EF476C">
        <w:tc>
          <w:tcPr>
            <w:tcW w:w="2263" w:type="dxa"/>
          </w:tcPr>
          <w:p w14:paraId="3C725AE9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0A16609C" w14:textId="4E9E90BD" w:rsidR="001A5DC0" w:rsidRDefault="007D2D43" w:rsidP="00EF476C">
            <w:r w:rsidRPr="007D2D43">
              <w:t xml:space="preserve">Como </w:t>
            </w:r>
            <w:r>
              <w:t>gerente</w:t>
            </w:r>
            <w:r w:rsidRPr="007D2D43">
              <w:t>, quero receber alertas quando o estoque de um item estiver abaixo de um limite predefinido, para poder fazer pedidos de reabastecimento a tempo.</w:t>
            </w:r>
          </w:p>
        </w:tc>
      </w:tr>
      <w:tr w:rsidR="001A5DC0" w14:paraId="04614630" w14:textId="77777777" w:rsidTr="00EF476C">
        <w:tc>
          <w:tcPr>
            <w:tcW w:w="2263" w:type="dxa"/>
          </w:tcPr>
          <w:p w14:paraId="61245828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2A0C02A" w14:textId="4140EBC3" w:rsidR="007D2D43" w:rsidRDefault="007D2D43" w:rsidP="007D2D43">
            <w:pPr>
              <w:spacing w:after="0"/>
            </w:pPr>
            <w:r>
              <w:t>Configurar níveis mínimos de estoque para cada item</w:t>
            </w:r>
          </w:p>
          <w:p w14:paraId="4BF8F4AE" w14:textId="350363DC" w:rsidR="007D2D43" w:rsidRDefault="007D2D43" w:rsidP="007D2D43">
            <w:pPr>
              <w:spacing w:after="0"/>
            </w:pPr>
            <w:r>
              <w:t>Receber notificações automáticas quando um item atingir o nível mínimo</w:t>
            </w:r>
          </w:p>
          <w:p w14:paraId="4A56F0D0" w14:textId="4421B7AF" w:rsidR="001A5DC0" w:rsidRDefault="007D2D43" w:rsidP="007D2D43">
            <w:pPr>
              <w:spacing w:after="0"/>
            </w:pPr>
            <w:r>
              <w:t>Ver uma lista de todos os itens com estoque baixo em um painel de controle</w:t>
            </w:r>
          </w:p>
        </w:tc>
      </w:tr>
    </w:tbl>
    <w:p w14:paraId="03C7F085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1A5DC0" w14:paraId="34C2DD41" w14:textId="77777777" w:rsidTr="00EF476C">
        <w:tc>
          <w:tcPr>
            <w:tcW w:w="9344" w:type="dxa"/>
            <w:gridSpan w:val="2"/>
          </w:tcPr>
          <w:p w14:paraId="7896302B" w14:textId="0DF534BC" w:rsidR="001A5DC0" w:rsidRDefault="001A5DC0" w:rsidP="00EF476C">
            <w:pPr>
              <w:jc w:val="center"/>
            </w:pPr>
            <w:r>
              <w:t>RF06</w:t>
            </w:r>
          </w:p>
        </w:tc>
      </w:tr>
      <w:tr w:rsidR="001A5DC0" w14:paraId="36AF3422" w14:textId="77777777" w:rsidTr="00EF476C">
        <w:tc>
          <w:tcPr>
            <w:tcW w:w="2263" w:type="dxa"/>
          </w:tcPr>
          <w:p w14:paraId="32AED55D" w14:textId="77777777" w:rsidR="001A5DC0" w:rsidRDefault="001A5DC0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83C26F3" w14:textId="3181F610" w:rsidR="001A5DC0" w:rsidRDefault="007D2D43" w:rsidP="00EF476C">
            <w:r w:rsidRPr="007D2D43">
              <w:t xml:space="preserve">Como </w:t>
            </w:r>
            <w:r>
              <w:t>cozinheiro</w:t>
            </w:r>
            <w:r w:rsidRPr="007D2D43">
              <w:t xml:space="preserve"> do restaurante, quero poder criar e modificar o menu do restaurante, para manter as ofertas atualizadas e atraentes para os clientes.</w:t>
            </w:r>
          </w:p>
        </w:tc>
      </w:tr>
      <w:tr w:rsidR="001A5DC0" w14:paraId="4C16AC22" w14:textId="77777777" w:rsidTr="00EF476C">
        <w:tc>
          <w:tcPr>
            <w:tcW w:w="2263" w:type="dxa"/>
          </w:tcPr>
          <w:p w14:paraId="7A6FDFEE" w14:textId="77777777" w:rsidR="001A5DC0" w:rsidRDefault="001A5DC0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2B13043A" w14:textId="28AA3933" w:rsidR="007D2D43" w:rsidRDefault="007D2D43" w:rsidP="007D2D43">
            <w:pPr>
              <w:spacing w:after="0"/>
            </w:pPr>
            <w:r>
              <w:t>Adicionar novos pratos ao menu com descrição, preço e ingredientes</w:t>
            </w:r>
          </w:p>
          <w:p w14:paraId="1395DDB8" w14:textId="195358FC" w:rsidR="007D2D43" w:rsidRDefault="007D2D43" w:rsidP="007D2D43">
            <w:pPr>
              <w:spacing w:after="0"/>
            </w:pPr>
            <w:r>
              <w:t>Editar detalhes de pratos existentes</w:t>
            </w:r>
          </w:p>
          <w:p w14:paraId="77679B9B" w14:textId="0C808A56" w:rsidR="007D2D43" w:rsidRDefault="007D2D43" w:rsidP="007D2D43">
            <w:pPr>
              <w:spacing w:after="0"/>
            </w:pPr>
            <w:r>
              <w:t>Organizar pratos em categorias (entradas, pratos principais, sobremesas, etc.)</w:t>
            </w:r>
          </w:p>
          <w:p w14:paraId="30EE96A9" w14:textId="6FBC5787" w:rsidR="001A5DC0" w:rsidRDefault="007D2D43" w:rsidP="007D2D43">
            <w:pPr>
              <w:spacing w:after="0"/>
            </w:pPr>
            <w:r>
              <w:t>Marcar pratos como indisponíveis temporariamente</w:t>
            </w:r>
          </w:p>
        </w:tc>
      </w:tr>
    </w:tbl>
    <w:p w14:paraId="1B892D29" w14:textId="77777777" w:rsidR="001A5DC0" w:rsidRDefault="001A5DC0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5021BACB" w14:textId="77777777" w:rsidTr="00EF476C">
        <w:tc>
          <w:tcPr>
            <w:tcW w:w="9344" w:type="dxa"/>
            <w:gridSpan w:val="2"/>
          </w:tcPr>
          <w:p w14:paraId="3EC2BEE2" w14:textId="03B6C838" w:rsidR="007D2D43" w:rsidRDefault="007D2D43" w:rsidP="00EF476C">
            <w:pPr>
              <w:jc w:val="center"/>
            </w:pPr>
            <w:r>
              <w:t>RF07</w:t>
            </w:r>
          </w:p>
        </w:tc>
      </w:tr>
      <w:tr w:rsidR="007D2D43" w14:paraId="125810CB" w14:textId="77777777" w:rsidTr="00EF476C">
        <w:tc>
          <w:tcPr>
            <w:tcW w:w="2263" w:type="dxa"/>
          </w:tcPr>
          <w:p w14:paraId="3907DDA8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DCF3CAF" w14:textId="70DA86D6" w:rsidR="007D2D43" w:rsidRDefault="007D2D43" w:rsidP="00EF476C">
            <w:r w:rsidRPr="007D2D43">
              <w:t>Como cliente, quero poder cancelar ou modificar minha reserva existente, para adaptar meus planos conforme necessário.</w:t>
            </w:r>
          </w:p>
        </w:tc>
      </w:tr>
      <w:tr w:rsidR="007D2D43" w14:paraId="4D372532" w14:textId="77777777" w:rsidTr="00EF476C">
        <w:tc>
          <w:tcPr>
            <w:tcW w:w="2263" w:type="dxa"/>
          </w:tcPr>
          <w:p w14:paraId="5789021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06BEBFB3" w14:textId="4E6C6E1C" w:rsidR="0026637A" w:rsidRDefault="0026637A" w:rsidP="0026637A">
            <w:pPr>
              <w:spacing w:after="0"/>
            </w:pPr>
            <w:proofErr w:type="spellStart"/>
            <w:r>
              <w:t>Acessar</w:t>
            </w:r>
            <w:proofErr w:type="spellEnd"/>
            <w:r>
              <w:t xml:space="preserve"> minhas reservas existentes através de um número de confirmação ou login</w:t>
            </w:r>
          </w:p>
          <w:p w14:paraId="5ECCDD5D" w14:textId="29779936" w:rsidR="0026637A" w:rsidRDefault="0026637A" w:rsidP="0026637A">
            <w:pPr>
              <w:spacing w:after="0"/>
            </w:pPr>
            <w:r>
              <w:t>Opção para cancelar a reserva com confirmação</w:t>
            </w:r>
          </w:p>
          <w:p w14:paraId="7455207C" w14:textId="0525273E" w:rsidR="0026637A" w:rsidRDefault="0026637A" w:rsidP="0026637A">
            <w:pPr>
              <w:spacing w:after="0"/>
            </w:pPr>
            <w:r>
              <w:t>Poder modificar data, hora ou número de pessoas da reserva</w:t>
            </w:r>
          </w:p>
          <w:p w14:paraId="11538C39" w14:textId="0DC99A49" w:rsidR="007D2D43" w:rsidRDefault="0026637A" w:rsidP="0026637A">
            <w:pPr>
              <w:spacing w:after="0"/>
            </w:pPr>
            <w:r>
              <w:t>Receber uma confirmação das alterações feitas</w:t>
            </w:r>
          </w:p>
        </w:tc>
      </w:tr>
    </w:tbl>
    <w:p w14:paraId="4773C113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9AA7942" w14:textId="77777777" w:rsidTr="00EF476C">
        <w:tc>
          <w:tcPr>
            <w:tcW w:w="9344" w:type="dxa"/>
            <w:gridSpan w:val="2"/>
          </w:tcPr>
          <w:p w14:paraId="6095B0BF" w14:textId="3E41D467" w:rsidR="007D2D43" w:rsidRDefault="007D2D43" w:rsidP="00EF476C">
            <w:pPr>
              <w:jc w:val="center"/>
            </w:pPr>
            <w:r>
              <w:t>RF08</w:t>
            </w:r>
          </w:p>
        </w:tc>
      </w:tr>
      <w:tr w:rsidR="007D2D43" w14:paraId="3D4FA520" w14:textId="77777777" w:rsidTr="00EF476C">
        <w:tc>
          <w:tcPr>
            <w:tcW w:w="2263" w:type="dxa"/>
          </w:tcPr>
          <w:p w14:paraId="4BFACC11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6F738203" w14:textId="33344495" w:rsidR="007D2D43" w:rsidRDefault="0026637A" w:rsidP="00EF476C">
            <w:r w:rsidRPr="0026637A">
              <w:t>Como proprietário do restaurante, quero gerar relatórios diários de ocupação das mesas e uso do inventário, para analisar o desempenho do negócio.</w:t>
            </w:r>
          </w:p>
        </w:tc>
      </w:tr>
      <w:tr w:rsidR="007D2D43" w14:paraId="15FDE3BF" w14:textId="77777777" w:rsidTr="00EF476C">
        <w:tc>
          <w:tcPr>
            <w:tcW w:w="2263" w:type="dxa"/>
          </w:tcPr>
          <w:p w14:paraId="337E962A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1646F6A2" w14:textId="77777777" w:rsidR="0026637A" w:rsidRDefault="0026637A" w:rsidP="0026637A">
            <w:pPr>
              <w:spacing w:after="0"/>
            </w:pPr>
            <w:r>
              <w:t>Gerar relatórios para períodos específicos (diário, semanal, mensal)</w:t>
            </w:r>
          </w:p>
          <w:p w14:paraId="3B705FE5" w14:textId="0C8B2F9F" w:rsidR="0026637A" w:rsidRDefault="0026637A" w:rsidP="0026637A">
            <w:pPr>
              <w:spacing w:after="0"/>
            </w:pPr>
            <w:r>
              <w:t>Visualizar gráficos de ocupação por hora e dia da semana</w:t>
            </w:r>
          </w:p>
          <w:p w14:paraId="611BB320" w14:textId="12AA21F1" w:rsidR="0026637A" w:rsidRDefault="0026637A" w:rsidP="0026637A">
            <w:pPr>
              <w:spacing w:after="0"/>
            </w:pPr>
            <w:r>
              <w:t>Ver estatísticas de uso de ingredientes e rotatividade de estoque</w:t>
            </w:r>
          </w:p>
          <w:p w14:paraId="1A53A56C" w14:textId="1EB4B234" w:rsidR="007D2D43" w:rsidRDefault="0026637A" w:rsidP="0026637A">
            <w:pPr>
              <w:spacing w:after="0"/>
            </w:pPr>
            <w:r>
              <w:t>Exportar relatórios em formatos comuns (PDF, Excel)</w:t>
            </w:r>
          </w:p>
        </w:tc>
      </w:tr>
    </w:tbl>
    <w:p w14:paraId="254EF18F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66942795" w14:textId="77777777" w:rsidTr="00EF476C">
        <w:tc>
          <w:tcPr>
            <w:tcW w:w="9344" w:type="dxa"/>
            <w:gridSpan w:val="2"/>
          </w:tcPr>
          <w:p w14:paraId="777BE1D9" w14:textId="6E2E0F73" w:rsidR="007D2D43" w:rsidRDefault="007D2D43" w:rsidP="00EF476C">
            <w:pPr>
              <w:jc w:val="center"/>
            </w:pPr>
            <w:r>
              <w:t>RF09</w:t>
            </w:r>
          </w:p>
        </w:tc>
      </w:tr>
      <w:tr w:rsidR="007D2D43" w14:paraId="5466C9FB" w14:textId="77777777" w:rsidTr="00EF476C">
        <w:tc>
          <w:tcPr>
            <w:tcW w:w="2263" w:type="dxa"/>
          </w:tcPr>
          <w:p w14:paraId="5CBF72BE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37A1C747" w14:textId="504C91E1" w:rsidR="007D2D43" w:rsidRDefault="0026637A" w:rsidP="00EF476C">
            <w:r w:rsidRPr="0026637A">
              <w:t>Como cliente com necessidades específicas, quero poder especificar requisitos especiais ao fazer minha reserva, para garantir que minhas necessidades sejam atendidas.</w:t>
            </w:r>
          </w:p>
        </w:tc>
      </w:tr>
      <w:tr w:rsidR="007D2D43" w14:paraId="79D15A69" w14:textId="77777777" w:rsidTr="00EF476C">
        <w:tc>
          <w:tcPr>
            <w:tcW w:w="2263" w:type="dxa"/>
          </w:tcPr>
          <w:p w14:paraId="065F7E33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32A026B5" w14:textId="08A0FBDF" w:rsidR="0026637A" w:rsidRDefault="0026637A" w:rsidP="0026637A">
            <w:pPr>
              <w:spacing w:after="0"/>
            </w:pPr>
            <w:r>
              <w:t>Opção para adicionar requisitos especiais durante o processo de reserva</w:t>
            </w:r>
          </w:p>
          <w:p w14:paraId="44F9C38C" w14:textId="35FA7DC0" w:rsidR="0026637A" w:rsidRDefault="0026637A" w:rsidP="0026637A">
            <w:pPr>
              <w:spacing w:after="0"/>
            </w:pPr>
            <w:r>
              <w:t>Lista pré-definida de requisitos comuns (cadeira de bebê, acessibilidade, alergias)</w:t>
            </w:r>
          </w:p>
          <w:p w14:paraId="3CCFAAE0" w14:textId="37C911F0" w:rsidR="0026637A" w:rsidRDefault="0026637A" w:rsidP="0026637A">
            <w:pPr>
              <w:spacing w:after="0"/>
            </w:pPr>
            <w:r>
              <w:t>Campo de texto livre para requisitos não listados</w:t>
            </w:r>
          </w:p>
          <w:p w14:paraId="1879201B" w14:textId="24F6A9DA" w:rsidR="007D2D43" w:rsidRDefault="0026637A" w:rsidP="0026637A">
            <w:pPr>
              <w:spacing w:after="0"/>
            </w:pPr>
            <w:r>
              <w:t>Visualização dos requisitos especiais na confirmação da reserva</w:t>
            </w:r>
          </w:p>
        </w:tc>
      </w:tr>
    </w:tbl>
    <w:p w14:paraId="4FD69E18" w14:textId="77777777" w:rsidR="007D2D43" w:rsidRDefault="007D2D43" w:rsidP="00C006C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7D2D43" w14:paraId="0052175E" w14:textId="77777777" w:rsidTr="00EF476C">
        <w:tc>
          <w:tcPr>
            <w:tcW w:w="9344" w:type="dxa"/>
            <w:gridSpan w:val="2"/>
          </w:tcPr>
          <w:p w14:paraId="59392520" w14:textId="43282563" w:rsidR="007D2D43" w:rsidRDefault="007D2D43" w:rsidP="00EF476C">
            <w:pPr>
              <w:jc w:val="center"/>
            </w:pPr>
            <w:r>
              <w:t>RF10</w:t>
            </w:r>
          </w:p>
        </w:tc>
      </w:tr>
      <w:tr w:rsidR="007D2D43" w14:paraId="38FD74BF" w14:textId="77777777" w:rsidTr="00EF476C">
        <w:tc>
          <w:tcPr>
            <w:tcW w:w="2263" w:type="dxa"/>
          </w:tcPr>
          <w:p w14:paraId="68572359" w14:textId="77777777" w:rsidR="007D2D43" w:rsidRDefault="007D2D43" w:rsidP="00EF476C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y</w:t>
            </w:r>
            <w:proofErr w:type="spellEnd"/>
          </w:p>
        </w:tc>
        <w:tc>
          <w:tcPr>
            <w:tcW w:w="7081" w:type="dxa"/>
          </w:tcPr>
          <w:p w14:paraId="71F401FE" w14:textId="34986CDE" w:rsidR="007D2D43" w:rsidRDefault="0026637A" w:rsidP="00EF476C">
            <w:r w:rsidRPr="0026637A">
              <w:t xml:space="preserve">Como </w:t>
            </w:r>
            <w:r>
              <w:t>funcionário</w:t>
            </w:r>
            <w:r w:rsidRPr="0026637A">
              <w:t>, quero que o sistema se integre com um sistema de pagamento para processar depósitos de reserva, para garantir compromisso dos clientes e melhorar o fluxo de caixa.</w:t>
            </w:r>
          </w:p>
        </w:tc>
      </w:tr>
      <w:tr w:rsidR="007D2D43" w14:paraId="242012CE" w14:textId="77777777" w:rsidTr="00EF476C">
        <w:tc>
          <w:tcPr>
            <w:tcW w:w="2263" w:type="dxa"/>
          </w:tcPr>
          <w:p w14:paraId="6E748672" w14:textId="77777777" w:rsidR="007D2D43" w:rsidRDefault="007D2D43" w:rsidP="00EF476C">
            <w:pPr>
              <w:spacing w:after="0"/>
            </w:pPr>
            <w:r>
              <w:t>Critério de aceitação</w:t>
            </w:r>
          </w:p>
        </w:tc>
        <w:tc>
          <w:tcPr>
            <w:tcW w:w="7081" w:type="dxa"/>
          </w:tcPr>
          <w:p w14:paraId="6D56F829" w14:textId="5A2886EA" w:rsidR="0026637A" w:rsidRDefault="0026637A" w:rsidP="0026637A">
            <w:pPr>
              <w:spacing w:after="0"/>
            </w:pPr>
            <w:r>
              <w:t>Opção para clientes fazerem um depósito ao realizar a reserva</w:t>
            </w:r>
          </w:p>
          <w:p w14:paraId="3C7B3681" w14:textId="4707EEE4" w:rsidR="0026637A" w:rsidRDefault="0026637A" w:rsidP="0026637A">
            <w:pPr>
              <w:spacing w:after="0"/>
            </w:pPr>
            <w:r>
              <w:t xml:space="preserve">Integração segura com </w:t>
            </w:r>
            <w:proofErr w:type="spellStart"/>
            <w:r>
              <w:t>gateway</w:t>
            </w:r>
            <w:proofErr w:type="spellEnd"/>
            <w:r>
              <w:t xml:space="preserve"> de pagamento para processar transações</w:t>
            </w:r>
          </w:p>
          <w:p w14:paraId="5DE6C535" w14:textId="25378763" w:rsidR="0026637A" w:rsidRDefault="0026637A" w:rsidP="0026637A">
            <w:pPr>
              <w:spacing w:after="0"/>
            </w:pPr>
            <w:r>
              <w:t>Registo automático dos depósitos no sistema financeiro do restaurante</w:t>
            </w:r>
          </w:p>
          <w:p w14:paraId="0756B310" w14:textId="7150092D" w:rsidR="007D2D43" w:rsidRDefault="0026637A" w:rsidP="0026637A">
            <w:pPr>
              <w:spacing w:after="0"/>
            </w:pPr>
            <w:r>
              <w:t>Geração de recibos para os clientes após o pagamento do depósito</w:t>
            </w:r>
          </w:p>
        </w:tc>
      </w:tr>
    </w:tbl>
    <w:p w14:paraId="6C0A10F3" w14:textId="77777777" w:rsidR="007D2D43" w:rsidRPr="00E16F7B" w:rsidRDefault="007D2D43" w:rsidP="00C006C5"/>
    <w:p w14:paraId="6B2479BA" w14:textId="073FD81C" w:rsidR="0088536A" w:rsidRDefault="0026637A" w:rsidP="008C4DC5">
      <w:pPr>
        <w:pStyle w:val="Ttulo2"/>
      </w:pPr>
      <w:bookmarkStart w:id="6" w:name="_Toc177398109"/>
      <w:r>
        <w:t>Modelação de sistemas</w:t>
      </w:r>
      <w:bookmarkEnd w:id="6"/>
    </w:p>
    <w:p w14:paraId="6DF959CF" w14:textId="7CA2036F" w:rsidR="0026637A" w:rsidRDefault="00C3045D" w:rsidP="0026637A">
      <w:r>
        <w:t>Diagrama de casos de uso para a criação de reservas</w:t>
      </w:r>
    </w:p>
    <w:p w14:paraId="15B4E54E" w14:textId="77777777" w:rsidR="00C3045D" w:rsidRDefault="00C3045D" w:rsidP="00C30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4AC26" wp14:editId="643FE81B">
            <wp:extent cx="3730829" cy="6838950"/>
            <wp:effectExtent l="0" t="0" r="3175" b="0"/>
            <wp:docPr id="29849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83" cy="68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E159" w14:textId="5D04423B" w:rsidR="00C3045D" w:rsidRDefault="00C3045D" w:rsidP="00C3045D">
      <w:pPr>
        <w:pStyle w:val="Legenda"/>
      </w:pPr>
      <w:bookmarkStart w:id="7" w:name="_Toc177397487"/>
      <w:r>
        <w:t xml:space="preserve">Figura </w:t>
      </w:r>
      <w:fldSimple w:instr=" SEQ Figura \* ARABIC ">
        <w:r w:rsidR="00733A39">
          <w:rPr>
            <w:noProof/>
          </w:rPr>
          <w:t>1</w:t>
        </w:r>
      </w:fldSimple>
      <w:r>
        <w:t xml:space="preserve"> - diagrama </w:t>
      </w:r>
      <w:proofErr w:type="spellStart"/>
      <w:r>
        <w:t>uml</w:t>
      </w:r>
      <w:proofErr w:type="spellEnd"/>
      <w:r>
        <w:t xml:space="preserve"> de casos de uso</w:t>
      </w:r>
      <w:bookmarkEnd w:id="7"/>
    </w:p>
    <w:p w14:paraId="3538969C" w14:textId="2C55975F" w:rsidR="00C3045D" w:rsidRDefault="00C3045D" w:rsidP="00C3045D">
      <w:r>
        <w:t xml:space="preserve">Diagrama de containers C4 </w:t>
      </w:r>
      <w:proofErr w:type="spellStart"/>
      <w:r>
        <w:t>Model</w:t>
      </w:r>
      <w:proofErr w:type="spellEnd"/>
      <w:r>
        <w:t xml:space="preserve"> para descrever </w:t>
      </w:r>
      <w:r w:rsidRPr="00C3045D">
        <w:t xml:space="preserve">a arquitetura do sistema, incluindo </w:t>
      </w:r>
      <w:proofErr w:type="spellStart"/>
      <w:r w:rsidRPr="00C3045D">
        <w:t>frontend</w:t>
      </w:r>
      <w:proofErr w:type="spellEnd"/>
      <w:r w:rsidRPr="00C3045D">
        <w:t xml:space="preserve">, </w:t>
      </w:r>
      <w:proofErr w:type="spellStart"/>
      <w:r w:rsidRPr="00C3045D">
        <w:t>backend</w:t>
      </w:r>
      <w:proofErr w:type="spellEnd"/>
      <w:r w:rsidRPr="00C3045D">
        <w:t xml:space="preserve"> e base de dados.</w:t>
      </w:r>
    </w:p>
    <w:p w14:paraId="1BBC0226" w14:textId="77777777" w:rsidR="0022756C" w:rsidRDefault="0022756C" w:rsidP="002275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E0BA31" wp14:editId="793448BB">
            <wp:extent cx="5219419" cy="5060950"/>
            <wp:effectExtent l="0" t="0" r="635" b="6350"/>
            <wp:docPr id="1086330397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0397" name="Imagem 2" descr="Uma imagem com texto, captura de ecrã, diagrama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206" cy="50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315B" w14:textId="7D833A3B" w:rsidR="00C3045D" w:rsidRDefault="0022756C" w:rsidP="0022756C">
      <w:pPr>
        <w:pStyle w:val="Legenda"/>
      </w:pPr>
      <w:bookmarkStart w:id="8" w:name="_Toc177397488"/>
      <w:r>
        <w:t xml:space="preserve">Figura </w:t>
      </w:r>
      <w:fldSimple w:instr=" SEQ Figura \* ARABIC ">
        <w:r w:rsidR="00733A39">
          <w:rPr>
            <w:noProof/>
          </w:rPr>
          <w:t>2</w:t>
        </w:r>
      </w:fldSimple>
      <w:r>
        <w:t xml:space="preserve"> - C4 </w:t>
      </w:r>
      <w:proofErr w:type="spellStart"/>
      <w:r>
        <w:t>Model</w:t>
      </w:r>
      <w:bookmarkEnd w:id="8"/>
      <w:proofErr w:type="spellEnd"/>
    </w:p>
    <w:p w14:paraId="620A2199" w14:textId="0A142A34" w:rsidR="0069288C" w:rsidRDefault="0069288C" w:rsidP="0069288C">
      <w:r>
        <w:t xml:space="preserve">Diagrama </w:t>
      </w:r>
      <w:r w:rsidRPr="0069288C">
        <w:t>GRL para modelar os principais objetivos não funcionais do sistema, como desempenho, segurança e escalabilidade, e identificar as decisões estratégicas que influenciam o design</w:t>
      </w:r>
      <w:r>
        <w:t>.</w:t>
      </w:r>
    </w:p>
    <w:p w14:paraId="3694D9DD" w14:textId="77777777" w:rsidR="005C4D97" w:rsidRDefault="005C4D97" w:rsidP="005C4D9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E286FF" wp14:editId="782AB7B3">
            <wp:extent cx="3663950" cy="6503715"/>
            <wp:effectExtent l="0" t="0" r="0" b="0"/>
            <wp:docPr id="1474036554" name="Imagem 1" descr="Uma imagem com texto, diagrama, desenh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36554" name="Imagem 1" descr="Uma imagem com texto, diagrama, desenho, fil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231" cy="65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A158" w14:textId="021FD1BC" w:rsidR="0069288C" w:rsidRPr="0069288C" w:rsidRDefault="005C4D97" w:rsidP="005C4D97">
      <w:pPr>
        <w:pStyle w:val="Legenda"/>
      </w:pPr>
      <w:bookmarkStart w:id="9" w:name="_Toc177397489"/>
      <w:r>
        <w:t xml:space="preserve">Figura </w:t>
      </w:r>
      <w:fldSimple w:instr=" SEQ Figura \* ARABIC ">
        <w:r w:rsidR="00733A39">
          <w:rPr>
            <w:noProof/>
          </w:rPr>
          <w:t>3</w:t>
        </w:r>
      </w:fldSimple>
      <w:r>
        <w:t xml:space="preserve"> - diagrama GRL</w:t>
      </w:r>
      <w:bookmarkEnd w:id="9"/>
    </w:p>
    <w:p w14:paraId="715EB4C7" w14:textId="200D9C1E" w:rsidR="0088536A" w:rsidRDefault="0026637A" w:rsidP="008C4DC5">
      <w:pPr>
        <w:pStyle w:val="Ttulo2"/>
      </w:pPr>
      <w:bookmarkStart w:id="10" w:name="_Toc177398110"/>
      <w:r>
        <w:t>Utilização de ferramentas de planeamento</w:t>
      </w:r>
      <w:bookmarkEnd w:id="10"/>
      <w:r w:rsidR="0088536A" w:rsidRPr="00E16F7B">
        <w:t xml:space="preserve"> </w:t>
      </w:r>
    </w:p>
    <w:p w14:paraId="5FD5432F" w14:textId="184B2FA5" w:rsidR="00EA2EB2" w:rsidRDefault="00EA2EB2" w:rsidP="00EA2EB2">
      <w:r>
        <w:t>Nesta parte vamos utiliza</w:t>
      </w:r>
      <w:r w:rsidR="002159B8">
        <w:t>r</w:t>
      </w:r>
      <w:r>
        <w:t xml:space="preserve"> o </w:t>
      </w:r>
      <w:proofErr w:type="spellStart"/>
      <w:r>
        <w:t>Tello</w:t>
      </w:r>
      <w:proofErr w:type="spellEnd"/>
      <w:r>
        <w:t>:</w:t>
      </w:r>
    </w:p>
    <w:p w14:paraId="7489F931" w14:textId="77777777" w:rsidR="00733A39" w:rsidRDefault="00EA2EB2" w:rsidP="002159B8">
      <w:pPr>
        <w:pStyle w:val="PargrafodaLista"/>
        <w:numPr>
          <w:ilvl w:val="0"/>
          <w:numId w:val="43"/>
        </w:numPr>
        <w:spacing w:after="120"/>
      </w:pPr>
      <w:r w:rsidRPr="00EA2EB2">
        <w:t xml:space="preserve">Criar um quadro </w:t>
      </w:r>
      <w:proofErr w:type="spellStart"/>
      <w:r w:rsidRPr="00EA2EB2">
        <w:t>Kanban</w:t>
      </w:r>
      <w:proofErr w:type="spellEnd"/>
      <w:r w:rsidRPr="00EA2EB2">
        <w:t xml:space="preserve"> para o projeto, com listas como “Por Fazer”, “Em Progresso”, e “Concluído”.</w:t>
      </w:r>
    </w:p>
    <w:p w14:paraId="143E6C02" w14:textId="3348379B" w:rsidR="00EA2EB2" w:rsidRDefault="00EA2EB2" w:rsidP="002159B8">
      <w:pPr>
        <w:pStyle w:val="PargrafodaLista"/>
        <w:numPr>
          <w:ilvl w:val="0"/>
          <w:numId w:val="43"/>
        </w:numPr>
        <w:spacing w:after="120"/>
      </w:pPr>
      <w:r w:rsidRPr="00EA2EB2">
        <w:t>Adicionar pelo menos 10 cartões representando tarefas principais do sistema (baseadas nos requisitos</w:t>
      </w:r>
      <w:r w:rsidR="00733A39">
        <w:t xml:space="preserve"> </w:t>
      </w:r>
      <w:r w:rsidRPr="00EA2EB2">
        <w:t>identificados na Parte 2).</w:t>
      </w:r>
    </w:p>
    <w:p w14:paraId="2E93A2CA" w14:textId="77777777" w:rsidR="00733A39" w:rsidRDefault="00733A39" w:rsidP="00733A39">
      <w:pPr>
        <w:keepNext/>
        <w:jc w:val="center"/>
      </w:pPr>
      <w:r w:rsidRPr="00733A39">
        <w:rPr>
          <w:noProof/>
        </w:rPr>
        <w:lastRenderedPageBreak/>
        <w:drawing>
          <wp:inline distT="0" distB="0" distL="0" distR="0" wp14:anchorId="01A8C4A6" wp14:editId="6A6ACF57">
            <wp:extent cx="5939790" cy="2807335"/>
            <wp:effectExtent l="0" t="0" r="3810" b="0"/>
            <wp:docPr id="67895652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5652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8723" w14:textId="5B8BDA94" w:rsidR="00EA2EB2" w:rsidRDefault="00733A39" w:rsidP="00733A3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</w:t>
      </w:r>
      <w:proofErr w:type="spellStart"/>
      <w:r>
        <w:t>Trello</w:t>
      </w:r>
      <w:proofErr w:type="spellEnd"/>
    </w:p>
    <w:p w14:paraId="7E003EE4" w14:textId="17338DBB" w:rsidR="00733A39" w:rsidRDefault="00733A39" w:rsidP="00733A39">
      <w:r>
        <w:t xml:space="preserve">E agora vamos utilizar o </w:t>
      </w:r>
      <w:proofErr w:type="spellStart"/>
      <w:r>
        <w:t>jira</w:t>
      </w:r>
      <w:proofErr w:type="spellEnd"/>
      <w:r>
        <w:t xml:space="preserve"> para:</w:t>
      </w:r>
    </w:p>
    <w:p w14:paraId="1626222F" w14:textId="35A7B562" w:rsidR="00733A39" w:rsidRDefault="00733A39" w:rsidP="002159B8">
      <w:pPr>
        <w:pStyle w:val="PargrafodaLista"/>
        <w:numPr>
          <w:ilvl w:val="0"/>
          <w:numId w:val="44"/>
        </w:numPr>
        <w:spacing w:after="0"/>
      </w:pPr>
      <w:r w:rsidRPr="00733A39">
        <w:t xml:space="preserve">Configurar um sprint de 2 semanas para o desenvolvimento de parte do sistema. </w:t>
      </w:r>
    </w:p>
    <w:p w14:paraId="497E2008" w14:textId="7DE63010" w:rsidR="00733A39" w:rsidRDefault="00733A39" w:rsidP="002159B8">
      <w:pPr>
        <w:pStyle w:val="PargrafodaLista"/>
        <w:numPr>
          <w:ilvl w:val="0"/>
          <w:numId w:val="44"/>
        </w:numPr>
        <w:spacing w:after="120"/>
      </w:pPr>
      <w:r w:rsidRPr="00733A39">
        <w:t xml:space="preserve">Adicionar tarefas ao </w:t>
      </w:r>
      <w:proofErr w:type="spellStart"/>
      <w:r w:rsidRPr="00733A39">
        <w:t>backlog</w:t>
      </w:r>
      <w:proofErr w:type="spellEnd"/>
      <w:r w:rsidRPr="00733A39">
        <w:t xml:space="preserve"> e planeá-las para o sprint.</w:t>
      </w:r>
    </w:p>
    <w:p w14:paraId="01998DA9" w14:textId="4FFA1ED8" w:rsidR="00733A39" w:rsidRDefault="00733A39" w:rsidP="002159B8">
      <w:pPr>
        <w:pStyle w:val="PargrafodaLista"/>
        <w:numPr>
          <w:ilvl w:val="0"/>
          <w:numId w:val="44"/>
        </w:numPr>
      </w:pPr>
      <w:r w:rsidRPr="00733A39">
        <w:t xml:space="preserve">Gerar um </w:t>
      </w:r>
      <w:proofErr w:type="spellStart"/>
      <w:r w:rsidRPr="00733A39">
        <w:t>burndown</w:t>
      </w:r>
      <w:proofErr w:type="spellEnd"/>
      <w:r w:rsidRPr="00733A39">
        <w:t xml:space="preserve"> </w:t>
      </w:r>
      <w:proofErr w:type="spellStart"/>
      <w:r w:rsidRPr="00733A39">
        <w:t>chart</w:t>
      </w:r>
      <w:proofErr w:type="spellEnd"/>
      <w:r w:rsidRPr="00733A39">
        <w:t xml:space="preserve"> para monitorizar o progresso do sprint e discutir como o gráfico pode ser utilizado para ajustar o trabalho ao longo do ciclo.</w:t>
      </w:r>
    </w:p>
    <w:p w14:paraId="26910103" w14:textId="77777777" w:rsidR="00733A39" w:rsidRPr="00733A39" w:rsidRDefault="00733A39" w:rsidP="00733A39"/>
    <w:p w14:paraId="421ADDAD" w14:textId="45F2B4AB" w:rsidR="0088536A" w:rsidRPr="00E16F7B" w:rsidRDefault="00733A39" w:rsidP="008C4DC5">
      <w:pPr>
        <w:pStyle w:val="Ttulo1"/>
      </w:pPr>
      <w:bookmarkStart w:id="11" w:name="_Toc177398113"/>
      <w:r>
        <w:t>Discussão</w:t>
      </w:r>
      <w:bookmarkEnd w:id="11"/>
    </w:p>
    <w:p w14:paraId="6BCF1656" w14:textId="1D9D0BF8" w:rsidR="00EC754F" w:rsidRPr="00E16F7B" w:rsidRDefault="00EC754F">
      <w:pPr>
        <w:spacing w:after="0" w:line="240" w:lineRule="auto"/>
        <w:jc w:val="left"/>
      </w:pPr>
      <w:r w:rsidRPr="00E16F7B">
        <w:br w:type="page"/>
      </w:r>
    </w:p>
    <w:p w14:paraId="3A55F642" w14:textId="2D2CDEA8" w:rsidR="0088536A" w:rsidRPr="00E16F7B" w:rsidRDefault="0088536A" w:rsidP="008C4DC5">
      <w:pPr>
        <w:pStyle w:val="Ttulo1"/>
      </w:pPr>
      <w:bookmarkStart w:id="12" w:name="_Toc177398114"/>
      <w:proofErr w:type="spellStart"/>
      <w:r w:rsidRPr="00E16F7B">
        <w:lastRenderedPageBreak/>
        <w:t>Conclu</w:t>
      </w:r>
      <w:r w:rsidR="008D5259" w:rsidRPr="00E16F7B">
        <w:t>sion</w:t>
      </w:r>
      <w:bookmarkEnd w:id="12"/>
      <w:proofErr w:type="spellEnd"/>
    </w:p>
    <w:p w14:paraId="6A09B8BE" w14:textId="6141E692" w:rsidR="0088536A" w:rsidRPr="00E16F7B" w:rsidRDefault="0088536A" w:rsidP="008C4DC5"/>
    <w:p w14:paraId="105E4973" w14:textId="7A0FB8AC" w:rsidR="00AA7923" w:rsidRPr="00E16F7B" w:rsidRDefault="00AA7923" w:rsidP="008C4DC5">
      <w:pPr>
        <w:rPr>
          <w:lang w:eastAsia="pt-PT"/>
        </w:rPr>
      </w:pPr>
      <w:r w:rsidRPr="00E16F7B">
        <w:rPr>
          <w:lang w:eastAsia="pt-PT"/>
        </w:rPr>
        <w:br w:type="page"/>
      </w:r>
    </w:p>
    <w:p w14:paraId="56FD2983" w14:textId="3A71887A" w:rsidR="00AA7923" w:rsidRPr="00E16F7B" w:rsidRDefault="0088536A" w:rsidP="008C4DC5">
      <w:pPr>
        <w:pStyle w:val="Ttulo1"/>
        <w:rPr>
          <w:lang w:eastAsia="pt-PT"/>
        </w:rPr>
      </w:pPr>
      <w:bookmarkStart w:id="13" w:name="_Toc177398115"/>
      <w:proofErr w:type="spellStart"/>
      <w:r w:rsidRPr="00E16F7B">
        <w:rPr>
          <w:lang w:eastAsia="pt-PT"/>
        </w:rPr>
        <w:lastRenderedPageBreak/>
        <w:t>Refer</w:t>
      </w:r>
      <w:r w:rsidR="008D5259" w:rsidRPr="00E16F7B">
        <w:rPr>
          <w:lang w:eastAsia="pt-PT"/>
        </w:rPr>
        <w:t>ences</w:t>
      </w:r>
      <w:bookmarkEnd w:id="13"/>
      <w:proofErr w:type="spellEnd"/>
    </w:p>
    <w:p w14:paraId="7F382FAF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References serve three primary purposes—documentation, acknowledgment, and directing or linking the reader to additional resources. The author may cite a reference to support their own arguments or lay the foundation for their theses (documentation); as a credit to the work of other authors (acknowledgment); or to direct the reader to more detail or additional resources (directing or linking). References are a critical element of a manuscript.</w:t>
      </w:r>
    </w:p>
    <w:p w14:paraId="298A56BE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To manage the references, you must use a reference manager (from the built in Microsoft Source Manager to more capable and platform-independent applications such as Zotero).</w:t>
      </w:r>
    </w:p>
    <w:p w14:paraId="3B2E8EC4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There are several conventions to present references, with APA (American Psychological Association), ACM (Association for Computing Machinery), and IEEE (Institute of Electrical and Electronics Engineers) being the most</w:t>
      </w:r>
    </w:p>
    <w:p w14:paraId="0427C395" w14:textId="089AEE54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 xml:space="preserve">To satisfy your curiosity for the time being, you may find hints on the ACM requirements at </w:t>
      </w:r>
      <w:r w:rsidR="00000000">
        <w:fldChar w:fldCharType="begin"/>
      </w:r>
      <w:r w:rsidR="00000000" w:rsidRPr="00A55AE1">
        <w:rPr>
          <w:lang w:val="en-US"/>
        </w:rPr>
        <w:instrText>HYPERLINK "http://www.acm.org/pubs/submissions/submission.htm"</w:instrText>
      </w:r>
      <w:r w:rsidR="00000000">
        <w:fldChar w:fldCharType="separate"/>
      </w:r>
      <w:r w:rsidRPr="005C4D97">
        <w:rPr>
          <w:rStyle w:val="Hiperligao"/>
          <w:lang w:val="en-US" w:eastAsia="pt-PT"/>
        </w:rPr>
        <w:t>http://www.acm.org/pubs/submissions/submission.htm</w:t>
      </w:r>
      <w:r w:rsidR="00000000">
        <w:rPr>
          <w:rStyle w:val="Hiperligao"/>
          <w:lang w:val="en-US" w:eastAsia="pt-PT"/>
        </w:rPr>
        <w:fldChar w:fldCharType="end"/>
      </w:r>
      <w:r w:rsidRPr="005C4D97">
        <w:rPr>
          <w:lang w:val="en-US" w:eastAsia="pt-PT"/>
        </w:rPr>
        <w:t xml:space="preserve"> and look up examples of the differences between the conventions of the ACM, APA, and IEEE at </w:t>
      </w:r>
      <w:r w:rsidR="00000000">
        <w:fldChar w:fldCharType="begin"/>
      </w:r>
      <w:r w:rsidR="00000000" w:rsidRPr="00A55AE1">
        <w:rPr>
          <w:lang w:val="en-US"/>
        </w:rPr>
        <w:instrText>HYPERLINK "http://www.library.dal.ca/subjects/csci_ref.htm" \t "_blank"</w:instrText>
      </w:r>
      <w:r w:rsidR="00000000">
        <w:fldChar w:fldCharType="separate"/>
      </w:r>
      <w:r w:rsidRPr="005C4D97">
        <w:rPr>
          <w:rStyle w:val="Hiperligao"/>
          <w:lang w:val="en-US" w:eastAsia="pt-PT"/>
        </w:rPr>
        <w:t>http://www.library.dal.ca/subjects/csci_ref.htm</w:t>
      </w:r>
      <w:r w:rsidR="00000000">
        <w:rPr>
          <w:rStyle w:val="Hiperligao"/>
          <w:lang w:val="en-US" w:eastAsia="pt-PT"/>
        </w:rPr>
        <w:fldChar w:fldCharType="end"/>
      </w:r>
      <w:r w:rsidRPr="005C4D97">
        <w:rPr>
          <w:lang w:val="en-US" w:eastAsia="pt-PT"/>
        </w:rPr>
        <w:t xml:space="preserve">. Bellow, you are given a few examples of citations complying with the requirements of the ACM </w:t>
      </w:r>
    </w:p>
    <w:p w14:paraId="0486DE75" w14:textId="77777777" w:rsidR="00437979" w:rsidRPr="005C4D97" w:rsidRDefault="00437979" w:rsidP="00437979">
      <w:pPr>
        <w:rPr>
          <w:lang w:val="en-US" w:eastAsia="pt-PT"/>
        </w:rPr>
      </w:pPr>
    </w:p>
    <w:p w14:paraId="4510F23D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n article in a journal:</w:t>
      </w:r>
    </w:p>
    <w:p w14:paraId="3629EFCB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>ABDELBAR, A.M., AND HEDETNIEMI, S.M. 1998. Approximating MAPs for belief networks in NP-hard and other theorems. Artificial Intelligence 102, 21-38.</w:t>
      </w:r>
    </w:p>
    <w:p w14:paraId="01E10C3A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 book:</w:t>
      </w:r>
    </w:p>
    <w:p w14:paraId="319EB981" w14:textId="77777777" w:rsidR="00437979" w:rsidRPr="00E16F7B" w:rsidRDefault="00437979" w:rsidP="00437979">
      <w:pPr>
        <w:rPr>
          <w:lang w:eastAsia="pt-PT"/>
        </w:rPr>
      </w:pPr>
      <w:r w:rsidRPr="005C4D97">
        <w:rPr>
          <w:lang w:val="en-US" w:eastAsia="pt-PT"/>
        </w:rPr>
        <w:t xml:space="preserve">GINSBERG, M. 1987. Readings in Nonmonotonic Reasoning. </w:t>
      </w:r>
      <w:r w:rsidRPr="00E16F7B">
        <w:rPr>
          <w:lang w:eastAsia="pt-PT"/>
        </w:rPr>
        <w:t xml:space="preserve">Morgan </w:t>
      </w:r>
      <w:proofErr w:type="spellStart"/>
      <w:r w:rsidRPr="00E16F7B">
        <w:rPr>
          <w:lang w:eastAsia="pt-PT"/>
        </w:rPr>
        <w:t>Kaufmann</w:t>
      </w:r>
      <w:proofErr w:type="spellEnd"/>
      <w:r w:rsidRPr="00E16F7B">
        <w:rPr>
          <w:lang w:eastAsia="pt-PT"/>
        </w:rPr>
        <w:t>, Los Altos, CA.</w:t>
      </w:r>
    </w:p>
    <w:p w14:paraId="313F58B1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 chapter in a book:</w:t>
      </w:r>
    </w:p>
    <w:p w14:paraId="663A4C13" w14:textId="77777777" w:rsidR="00437979" w:rsidRPr="005C4D97" w:rsidRDefault="00437979" w:rsidP="00437979">
      <w:pPr>
        <w:rPr>
          <w:lang w:val="en-US" w:eastAsia="pt-PT"/>
        </w:rPr>
      </w:pPr>
      <w:r w:rsidRPr="005C4D97">
        <w:rPr>
          <w:lang w:val="en-US" w:eastAsia="pt-PT"/>
        </w:rPr>
        <w:t xml:space="preserve">GREINER, R. 1999. Explanation-based learning. In The Encyclopedia of Cognitive Science, R. WILSON AND F. KEIL, Eds. MIT Press, Cambridge, MA, 301-303. </w:t>
      </w:r>
    </w:p>
    <w:p w14:paraId="65856392" w14:textId="77777777" w:rsidR="00437979" w:rsidRPr="005C4D97" w:rsidRDefault="00437979" w:rsidP="00437979">
      <w:pPr>
        <w:rPr>
          <w:u w:val="single"/>
          <w:lang w:val="en-US" w:eastAsia="pt-PT"/>
        </w:rPr>
      </w:pPr>
      <w:r w:rsidRPr="005C4D97">
        <w:rPr>
          <w:u w:val="single"/>
          <w:lang w:val="en-US" w:eastAsia="pt-PT"/>
        </w:rPr>
        <w:t>An article in conference proceedings:</w:t>
      </w:r>
    </w:p>
    <w:p w14:paraId="1D18DD96" w14:textId="4949BCBE" w:rsidR="007B0661" w:rsidRPr="00E16F7B" w:rsidRDefault="00437979" w:rsidP="00437979">
      <w:pPr>
        <w:rPr>
          <w:lang w:eastAsia="pt-PT"/>
        </w:rPr>
      </w:pPr>
      <w:r w:rsidRPr="005C4D97">
        <w:rPr>
          <w:lang w:val="en-US" w:eastAsia="pt-PT"/>
        </w:rPr>
        <w:t xml:space="preserve">MAREK, W., AND TRUSZCZYNSKI, M. 1989. Relating </w:t>
      </w:r>
      <w:proofErr w:type="spellStart"/>
      <w:r w:rsidRPr="005C4D97">
        <w:rPr>
          <w:lang w:val="en-US" w:eastAsia="pt-PT"/>
        </w:rPr>
        <w:t>autoepistemic</w:t>
      </w:r>
      <w:proofErr w:type="spellEnd"/>
      <w:r w:rsidRPr="005C4D97">
        <w:rPr>
          <w:lang w:val="en-US" w:eastAsia="pt-PT"/>
        </w:rPr>
        <w:t xml:space="preserve"> and default logics. In Proceedings of the 1st International Conference on Principles of Knowledge Representation and Reasoning, Toronto, Canada, May 1989, H. BRACHMAN AND R. REITER, Eds. </w:t>
      </w:r>
      <w:r w:rsidRPr="00E16F7B">
        <w:rPr>
          <w:lang w:eastAsia="pt-PT"/>
        </w:rPr>
        <w:t xml:space="preserve">Morgan </w:t>
      </w:r>
      <w:proofErr w:type="spellStart"/>
      <w:r w:rsidRPr="00E16F7B">
        <w:rPr>
          <w:lang w:eastAsia="pt-PT"/>
        </w:rPr>
        <w:t>Kaufmann</w:t>
      </w:r>
      <w:proofErr w:type="spellEnd"/>
      <w:r w:rsidRPr="00E16F7B">
        <w:rPr>
          <w:lang w:eastAsia="pt-PT"/>
        </w:rPr>
        <w:t>, San Mateo, CA, 276-288.</w:t>
      </w:r>
    </w:p>
    <w:p w14:paraId="47E847A9" w14:textId="77777777" w:rsidR="007B0661" w:rsidRPr="00533BCF" w:rsidRDefault="007B0661" w:rsidP="008C4DC5">
      <w:pPr>
        <w:rPr>
          <w:lang w:eastAsia="pt-PT"/>
        </w:rPr>
      </w:pPr>
    </w:p>
    <w:sectPr w:rsidR="007B0661" w:rsidRPr="00533BCF" w:rsidSect="00706E9E">
      <w:footerReference w:type="first" r:id="rId18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963FF" w14:textId="77777777" w:rsidR="0028045B" w:rsidRPr="00E16F7B" w:rsidRDefault="0028045B" w:rsidP="008C4DC5">
      <w:r w:rsidRPr="00E16F7B">
        <w:separator/>
      </w:r>
    </w:p>
    <w:p w14:paraId="6E9E0081" w14:textId="77777777" w:rsidR="0028045B" w:rsidRPr="00E16F7B" w:rsidRDefault="0028045B" w:rsidP="008C4DC5"/>
  </w:endnote>
  <w:endnote w:type="continuationSeparator" w:id="0">
    <w:p w14:paraId="41DF05E8" w14:textId="77777777" w:rsidR="0028045B" w:rsidRPr="00E16F7B" w:rsidRDefault="0028045B" w:rsidP="008C4DC5">
      <w:r w:rsidRPr="00E16F7B">
        <w:continuationSeparator/>
      </w:r>
    </w:p>
    <w:p w14:paraId="23F26E00" w14:textId="77777777" w:rsidR="0028045B" w:rsidRPr="00E16F7B" w:rsidRDefault="0028045B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735D" w14:textId="341FD758" w:rsidR="00505BCC" w:rsidRPr="00E16F7B" w:rsidRDefault="00C342AA" w:rsidP="00C342AA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E656" w14:textId="7E57EA18" w:rsidR="003A6320" w:rsidRPr="00E16F7B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8180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F36BF" w14:textId="77777777" w:rsidR="0004028B" w:rsidRPr="00E16F7B" w:rsidRDefault="0004028B" w:rsidP="003A6320">
    <w:pPr>
      <w:pStyle w:val="Rodap"/>
      <w:jc w:val="right"/>
      <w:rPr>
        <w:sz w:val="20"/>
        <w:szCs w:val="20"/>
      </w:rPr>
    </w:pPr>
    <w:r w:rsidRPr="00E16F7B">
      <w:rPr>
        <w:sz w:val="20"/>
        <w:szCs w:val="20"/>
      </w:rPr>
      <w:fldChar w:fldCharType="begin"/>
    </w:r>
    <w:r w:rsidRPr="00E16F7B">
      <w:rPr>
        <w:sz w:val="20"/>
        <w:szCs w:val="20"/>
      </w:rPr>
      <w:instrText xml:space="preserve"> PAGE   \* MERGEFORMAT </w:instrText>
    </w:r>
    <w:r w:rsidRPr="00E16F7B">
      <w:rPr>
        <w:sz w:val="20"/>
        <w:szCs w:val="20"/>
      </w:rPr>
      <w:fldChar w:fldCharType="separate"/>
    </w:r>
    <w:r w:rsidRPr="00E16F7B">
      <w:rPr>
        <w:sz w:val="20"/>
        <w:szCs w:val="20"/>
      </w:rPr>
      <w:t>1</w:t>
    </w:r>
    <w:r w:rsidRPr="00E16F7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85FBA" w14:textId="77777777" w:rsidR="0028045B" w:rsidRPr="00E16F7B" w:rsidRDefault="0028045B" w:rsidP="008C4DC5">
      <w:r w:rsidRPr="00E16F7B">
        <w:separator/>
      </w:r>
    </w:p>
    <w:p w14:paraId="3A5D3D62" w14:textId="77777777" w:rsidR="0028045B" w:rsidRPr="00E16F7B" w:rsidRDefault="0028045B" w:rsidP="008C4DC5"/>
  </w:footnote>
  <w:footnote w:type="continuationSeparator" w:id="0">
    <w:p w14:paraId="378CE0E5" w14:textId="77777777" w:rsidR="0028045B" w:rsidRPr="00E16F7B" w:rsidRDefault="0028045B" w:rsidP="008C4DC5">
      <w:r w:rsidRPr="00E16F7B">
        <w:continuationSeparator/>
      </w:r>
    </w:p>
    <w:p w14:paraId="329C844A" w14:textId="77777777" w:rsidR="0028045B" w:rsidRPr="00E16F7B" w:rsidRDefault="0028045B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48AE" w14:textId="763B5C34" w:rsidR="007500C0" w:rsidRPr="00E16F7B" w:rsidRDefault="00C70760" w:rsidP="007500C0">
    <w:pPr>
      <w:pStyle w:val="Cabealho"/>
      <w:jc w:val="right"/>
      <w:rPr>
        <w:noProof w:val="0"/>
      </w:rPr>
    </w:pPr>
    <w:r w:rsidRPr="00E16F7B"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500C0" w:rsidRPr="00E16F7B">
      <w:rPr>
        <w:noProof w:val="0"/>
      </w:rPr>
      <w:t>Insert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the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main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title</w:t>
    </w:r>
    <w:proofErr w:type="spellEnd"/>
    <w:r w:rsidR="007500C0" w:rsidRPr="00E16F7B">
      <w:rPr>
        <w:noProof w:val="0"/>
      </w:rPr>
      <w:t xml:space="preserve"> </w:t>
    </w:r>
    <w:proofErr w:type="spellStart"/>
    <w:r w:rsidR="007500C0" w:rsidRPr="00E16F7B">
      <w:rPr>
        <w:noProof w:val="0"/>
      </w:rPr>
      <w:t>he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D0DDA" w14:textId="78D1BE0A" w:rsidR="008C4DC5" w:rsidRPr="00E16F7B" w:rsidRDefault="0004028B" w:rsidP="0004028B">
    <w:pPr>
      <w:pStyle w:val="Cabealho"/>
      <w:jc w:val="left"/>
      <w:rPr>
        <w:noProof w:val="0"/>
      </w:rPr>
    </w:pPr>
    <w:r w:rsidRPr="00E16F7B"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42A76" w14:textId="2098C512" w:rsidR="0004028B" w:rsidRPr="00E16F7B" w:rsidRDefault="00DD5698" w:rsidP="00DD5698">
    <w:pPr>
      <w:pStyle w:val="Cabealho"/>
      <w:jc w:val="right"/>
      <w:rPr>
        <w:noProof w:val="0"/>
      </w:rPr>
    </w:pPr>
    <w:r w:rsidRPr="00E16F7B"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3A39" w:rsidRPr="00733A39">
      <w:t xml:space="preserve"> </w:t>
    </w:r>
    <w:r w:rsidR="00733A39" w:rsidRPr="00733A39">
      <w:rPr>
        <w:noProof w:val="0"/>
      </w:rPr>
      <w:t>Trabalhos Laboratoriais nº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44C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E0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E3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A48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CF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102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C2FD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32C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65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0E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6372610"/>
    <w:multiLevelType w:val="hybridMultilevel"/>
    <w:tmpl w:val="D90EB1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F2285"/>
    <w:multiLevelType w:val="multilevel"/>
    <w:tmpl w:val="87A2F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331A26"/>
    <w:multiLevelType w:val="hybridMultilevel"/>
    <w:tmpl w:val="A73C1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A2F7F"/>
    <w:multiLevelType w:val="hybridMultilevel"/>
    <w:tmpl w:val="A3CEA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E2D93"/>
    <w:multiLevelType w:val="hybridMultilevel"/>
    <w:tmpl w:val="39E45F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D692A"/>
    <w:multiLevelType w:val="hybridMultilevel"/>
    <w:tmpl w:val="9D16B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556C8"/>
    <w:multiLevelType w:val="hybridMultilevel"/>
    <w:tmpl w:val="303608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679A2"/>
    <w:multiLevelType w:val="multilevel"/>
    <w:tmpl w:val="27FC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A172CC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573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BE15301"/>
    <w:multiLevelType w:val="hybridMultilevel"/>
    <w:tmpl w:val="5A944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BD7CD7"/>
    <w:multiLevelType w:val="hybridMultilevel"/>
    <w:tmpl w:val="52B08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141489">
    <w:abstractNumId w:val="17"/>
  </w:num>
  <w:num w:numId="2" w16cid:durableId="1322737840">
    <w:abstractNumId w:val="29"/>
  </w:num>
  <w:num w:numId="3" w16cid:durableId="721904921">
    <w:abstractNumId w:val="44"/>
  </w:num>
  <w:num w:numId="4" w16cid:durableId="216286038">
    <w:abstractNumId w:val="12"/>
  </w:num>
  <w:num w:numId="5" w16cid:durableId="1985501327">
    <w:abstractNumId w:val="27"/>
  </w:num>
  <w:num w:numId="6" w16cid:durableId="876432052">
    <w:abstractNumId w:val="28"/>
  </w:num>
  <w:num w:numId="7" w16cid:durableId="314261795">
    <w:abstractNumId w:val="30"/>
  </w:num>
  <w:num w:numId="8" w16cid:durableId="678045182">
    <w:abstractNumId w:val="35"/>
  </w:num>
  <w:num w:numId="9" w16cid:durableId="86927662">
    <w:abstractNumId w:val="19"/>
  </w:num>
  <w:num w:numId="10" w16cid:durableId="1378428759">
    <w:abstractNumId w:val="9"/>
  </w:num>
  <w:num w:numId="11" w16cid:durableId="184754021">
    <w:abstractNumId w:val="7"/>
  </w:num>
  <w:num w:numId="12" w16cid:durableId="90636488">
    <w:abstractNumId w:val="6"/>
  </w:num>
  <w:num w:numId="13" w16cid:durableId="142545015">
    <w:abstractNumId w:val="5"/>
  </w:num>
  <w:num w:numId="14" w16cid:durableId="831946066">
    <w:abstractNumId w:val="4"/>
  </w:num>
  <w:num w:numId="15" w16cid:durableId="59526601">
    <w:abstractNumId w:val="8"/>
  </w:num>
  <w:num w:numId="16" w16cid:durableId="1805463191">
    <w:abstractNumId w:val="3"/>
  </w:num>
  <w:num w:numId="17" w16cid:durableId="1905022355">
    <w:abstractNumId w:val="2"/>
  </w:num>
  <w:num w:numId="18" w16cid:durableId="1721398067">
    <w:abstractNumId w:val="1"/>
  </w:num>
  <w:num w:numId="19" w16cid:durableId="226963127">
    <w:abstractNumId w:val="0"/>
  </w:num>
  <w:num w:numId="20" w16cid:durableId="2056657729">
    <w:abstractNumId w:val="13"/>
  </w:num>
  <w:num w:numId="21" w16cid:durableId="935408471">
    <w:abstractNumId w:val="38"/>
  </w:num>
  <w:num w:numId="22" w16cid:durableId="1772315035">
    <w:abstractNumId w:val="24"/>
  </w:num>
  <w:num w:numId="23" w16cid:durableId="494496891">
    <w:abstractNumId w:val="40"/>
  </w:num>
  <w:num w:numId="24" w16cid:durableId="1822693656">
    <w:abstractNumId w:val="22"/>
  </w:num>
  <w:num w:numId="25" w16cid:durableId="1247571209">
    <w:abstractNumId w:val="25"/>
  </w:num>
  <w:num w:numId="26" w16cid:durableId="1369139979">
    <w:abstractNumId w:val="31"/>
  </w:num>
  <w:num w:numId="27" w16cid:durableId="284896296">
    <w:abstractNumId w:val="42"/>
  </w:num>
  <w:num w:numId="28" w16cid:durableId="618032449">
    <w:abstractNumId w:val="15"/>
  </w:num>
  <w:num w:numId="29" w16cid:durableId="479344916">
    <w:abstractNumId w:val="34"/>
  </w:num>
  <w:num w:numId="30" w16cid:durableId="1274433259">
    <w:abstractNumId w:val="20"/>
  </w:num>
  <w:num w:numId="31" w16cid:durableId="2010670814">
    <w:abstractNumId w:val="41"/>
  </w:num>
  <w:num w:numId="32" w16cid:durableId="755976983">
    <w:abstractNumId w:val="43"/>
  </w:num>
  <w:num w:numId="33" w16cid:durableId="1465780934">
    <w:abstractNumId w:val="32"/>
  </w:num>
  <w:num w:numId="34" w16cid:durableId="49425894">
    <w:abstractNumId w:val="21"/>
  </w:num>
  <w:num w:numId="35" w16cid:durableId="41104817">
    <w:abstractNumId w:val="36"/>
  </w:num>
  <w:num w:numId="36" w16cid:durableId="775516911">
    <w:abstractNumId w:val="18"/>
  </w:num>
  <w:num w:numId="37" w16cid:durableId="1126049811">
    <w:abstractNumId w:val="26"/>
  </w:num>
  <w:num w:numId="38" w16cid:durableId="2131246284">
    <w:abstractNumId w:val="33"/>
  </w:num>
  <w:num w:numId="39" w16cid:durableId="642660802">
    <w:abstractNumId w:val="11"/>
  </w:num>
  <w:num w:numId="40" w16cid:durableId="1171482577">
    <w:abstractNumId w:val="14"/>
  </w:num>
  <w:num w:numId="41" w16cid:durableId="779682398">
    <w:abstractNumId w:val="16"/>
  </w:num>
  <w:num w:numId="42" w16cid:durableId="1666281912">
    <w:abstractNumId w:val="39"/>
  </w:num>
  <w:num w:numId="43" w16cid:durableId="268857119">
    <w:abstractNumId w:val="23"/>
  </w:num>
  <w:num w:numId="44" w16cid:durableId="15908633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210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6FC9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690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A5DC0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59B8"/>
    <w:rsid w:val="00216A82"/>
    <w:rsid w:val="00220BEA"/>
    <w:rsid w:val="00220DD7"/>
    <w:rsid w:val="002231A1"/>
    <w:rsid w:val="0022478B"/>
    <w:rsid w:val="0022562D"/>
    <w:rsid w:val="00225B2E"/>
    <w:rsid w:val="00225CD6"/>
    <w:rsid w:val="00225EB9"/>
    <w:rsid w:val="00226867"/>
    <w:rsid w:val="00227017"/>
    <w:rsid w:val="0022756C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F04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7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045B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FB5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1F5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BA8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0380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6C02"/>
    <w:rsid w:val="005576B3"/>
    <w:rsid w:val="00562FF2"/>
    <w:rsid w:val="00565444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4D97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AAE"/>
    <w:rsid w:val="00681C4D"/>
    <w:rsid w:val="00681E7A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88C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5BF3"/>
    <w:rsid w:val="006D009D"/>
    <w:rsid w:val="006D01DC"/>
    <w:rsid w:val="006D0AE0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2AD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6E9E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42"/>
    <w:rsid w:val="00731DBE"/>
    <w:rsid w:val="0073201D"/>
    <w:rsid w:val="00732F09"/>
    <w:rsid w:val="007330A9"/>
    <w:rsid w:val="007337CC"/>
    <w:rsid w:val="00733A39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362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0803"/>
    <w:rsid w:val="007B4359"/>
    <w:rsid w:val="007B462C"/>
    <w:rsid w:val="007B4FF6"/>
    <w:rsid w:val="007B5AD0"/>
    <w:rsid w:val="007B5C9A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2D43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07B90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55C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5AE1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67FC0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0B12"/>
    <w:rsid w:val="00AA2ED0"/>
    <w:rsid w:val="00AA32C6"/>
    <w:rsid w:val="00AA379C"/>
    <w:rsid w:val="00AA474E"/>
    <w:rsid w:val="00AA488B"/>
    <w:rsid w:val="00AA5236"/>
    <w:rsid w:val="00AA5B39"/>
    <w:rsid w:val="00AA7923"/>
    <w:rsid w:val="00AA7CC0"/>
    <w:rsid w:val="00AB1DD0"/>
    <w:rsid w:val="00AB1E83"/>
    <w:rsid w:val="00AB204B"/>
    <w:rsid w:val="00AB2652"/>
    <w:rsid w:val="00AB2ACB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BF8"/>
    <w:rsid w:val="00AD7E0E"/>
    <w:rsid w:val="00AD7F45"/>
    <w:rsid w:val="00AE0F3D"/>
    <w:rsid w:val="00AE130D"/>
    <w:rsid w:val="00AE1FCB"/>
    <w:rsid w:val="00AE217E"/>
    <w:rsid w:val="00AE33D7"/>
    <w:rsid w:val="00AE3558"/>
    <w:rsid w:val="00AE63D4"/>
    <w:rsid w:val="00AE63FD"/>
    <w:rsid w:val="00AE72AA"/>
    <w:rsid w:val="00AE7B84"/>
    <w:rsid w:val="00AF05C3"/>
    <w:rsid w:val="00AF19E8"/>
    <w:rsid w:val="00AF28F5"/>
    <w:rsid w:val="00AF59DB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261D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6C5"/>
    <w:rsid w:val="00C00B2E"/>
    <w:rsid w:val="00C01CDE"/>
    <w:rsid w:val="00C02F6A"/>
    <w:rsid w:val="00C04CB9"/>
    <w:rsid w:val="00C05340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045D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3AA7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570E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6F7B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2EB2"/>
    <w:rsid w:val="00EA559B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1564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C754F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EF738F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58C4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D3D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,"/>
  <w:listSeparator w:val=";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43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35"/>
      </w:numPr>
      <w:spacing w:before="240"/>
      <w:ind w:left="432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autoRedefine/>
    <w:qFormat/>
    <w:rsid w:val="00807B90"/>
    <w:pPr>
      <w:keepNext/>
      <w:numPr>
        <w:ilvl w:val="3"/>
        <w:numId w:val="35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rsid w:val="004F2922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numPr>
        <w:ilvl w:val="5"/>
        <w:numId w:val="35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807B90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807B90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807B90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Ttulo7Carter">
    <w:name w:val="Título 7 Caráter"/>
    <w:basedOn w:val="Tipodeletrapredefinidodopargrafo"/>
    <w:link w:val="Ttulo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Ttulo8Carter">
    <w:name w:val="Título 8 Caráter"/>
    <w:basedOn w:val="Tipodeletrapredefinidodopargrafo"/>
    <w:link w:val="Ttulo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ter">
    <w:name w:val="Título 9 Caráter"/>
    <w:basedOn w:val="Tipodeletrapredefinidodopargrafo"/>
    <w:link w:val="Ttulo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dice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2248</Words>
  <Characters>12142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Tutorial de utilização da plataforma Colibri (Zoom)</vt:lpstr>
    </vt:vector>
  </TitlesOfParts>
  <Company>TOSHIBA</Company>
  <LinksUpToDate>false</LinksUpToDate>
  <CharactersWithSpaces>14362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Mariana Pais Jorge Magalhães</cp:lastModifiedBy>
  <cp:revision>8</cp:revision>
  <cp:lastPrinted>2020-03-14T02:37:00Z</cp:lastPrinted>
  <dcterms:created xsi:type="dcterms:W3CDTF">2024-09-16T11:04:00Z</dcterms:created>
  <dcterms:modified xsi:type="dcterms:W3CDTF">2024-09-16T17:17:00Z</dcterms:modified>
</cp:coreProperties>
</file>